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4396" w14:textId="0DA79634" w:rsidR="006545BE" w:rsidRPr="00067ED7" w:rsidRDefault="00CD39A7" w:rsidP="00D55E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7ED7">
        <w:rPr>
          <w:rFonts w:ascii="Times New Roman" w:hAnsi="Times New Roman" w:cs="Times New Roman"/>
          <w:b/>
          <w:bCs/>
          <w:sz w:val="24"/>
          <w:szCs w:val="24"/>
          <w:u w:val="single"/>
        </w:rPr>
        <w:t>P.R. GOVERNMENT COLLEGE (A)  KAKINADA</w:t>
      </w:r>
    </w:p>
    <w:p w14:paraId="511B7070" w14:textId="77777777" w:rsidR="00CD39A7" w:rsidRDefault="00CD39A7" w:rsidP="00067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ED7">
        <w:rPr>
          <w:rFonts w:ascii="Times New Roman" w:hAnsi="Times New Roman" w:cs="Times New Roman"/>
          <w:b/>
          <w:sz w:val="24"/>
          <w:szCs w:val="24"/>
          <w:u w:val="single"/>
        </w:rPr>
        <w:t>Department</w:t>
      </w:r>
      <w:r w:rsidR="00067ED7" w:rsidRPr="00067ED7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</w:t>
      </w:r>
      <w:r w:rsidR="00A63B03" w:rsidRPr="00067ED7">
        <w:rPr>
          <w:rFonts w:ascii="Times New Roman" w:hAnsi="Times New Roman" w:cs="Times New Roman"/>
          <w:b/>
          <w:sz w:val="24"/>
          <w:szCs w:val="24"/>
          <w:u w:val="single"/>
        </w:rPr>
        <w:t>Physics &amp; Electronics</w:t>
      </w:r>
    </w:p>
    <w:p w14:paraId="24B55334" w14:textId="19C7DAA1" w:rsidR="00067ED7" w:rsidRDefault="002A0DDC" w:rsidP="00067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 Analysis (I</w:t>
      </w:r>
      <w:r w:rsidR="0055454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I</w:t>
      </w:r>
      <w:r w:rsidR="00554541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s </w:t>
      </w:r>
      <w:r w:rsidR="00554541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4541">
        <w:rPr>
          <w:rFonts w:ascii="Times New Roman" w:hAnsi="Times New Roman" w:cs="Times New Roman"/>
          <w:b/>
          <w:sz w:val="24"/>
          <w:szCs w:val="24"/>
          <w:u w:val="single"/>
        </w:rPr>
        <w:t>Nov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748B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B45C103" w14:textId="56254EA9" w:rsidR="002A0DDC" w:rsidRDefault="002A0DDC" w:rsidP="00067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479EF4" w14:textId="77777777" w:rsidR="00472A34" w:rsidRDefault="00472A34" w:rsidP="00067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0A891A" w14:textId="06E68A13" w:rsidR="00E84EFA" w:rsidRPr="00067ED7" w:rsidRDefault="00E84EFA" w:rsidP="00E84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ED7">
        <w:rPr>
          <w:rFonts w:ascii="Times New Roman" w:hAnsi="Times New Roman" w:cs="Times New Roman"/>
          <w:sz w:val="24"/>
          <w:szCs w:val="24"/>
        </w:rPr>
        <w:t>Name of the Faculty :</w:t>
      </w:r>
      <w:r w:rsidR="00656C50">
        <w:rPr>
          <w:rFonts w:ascii="Times New Roman" w:hAnsi="Times New Roman" w:cs="Times New Roman"/>
          <w:sz w:val="24"/>
          <w:szCs w:val="24"/>
        </w:rPr>
        <w:t xml:space="preserve"> </w:t>
      </w:r>
      <w:r w:rsidR="007748B7">
        <w:rPr>
          <w:rFonts w:ascii="Times New Roman" w:hAnsi="Times New Roman" w:cs="Times New Roman"/>
          <w:sz w:val="24"/>
          <w:szCs w:val="24"/>
        </w:rPr>
        <w:t>U.V.B.B. Krishna Prasad</w:t>
      </w:r>
      <w:r w:rsidRPr="00067ED7">
        <w:rPr>
          <w:rFonts w:ascii="Times New Roman" w:hAnsi="Times New Roman" w:cs="Times New Roman"/>
          <w:sz w:val="24"/>
          <w:szCs w:val="24"/>
        </w:rPr>
        <w:tab/>
      </w:r>
      <w:r w:rsidR="00067ED7">
        <w:rPr>
          <w:rFonts w:ascii="Times New Roman" w:hAnsi="Times New Roman" w:cs="Times New Roman"/>
          <w:sz w:val="24"/>
          <w:szCs w:val="24"/>
        </w:rPr>
        <w:tab/>
      </w:r>
      <w:r w:rsidR="00CE687F">
        <w:rPr>
          <w:rFonts w:ascii="Times New Roman" w:hAnsi="Times New Roman" w:cs="Times New Roman"/>
          <w:sz w:val="24"/>
          <w:szCs w:val="24"/>
        </w:rPr>
        <w:t xml:space="preserve">      </w:t>
      </w:r>
      <w:r w:rsidR="00183B82">
        <w:rPr>
          <w:rFonts w:ascii="Times New Roman" w:hAnsi="Times New Roman" w:cs="Times New Roman"/>
          <w:sz w:val="24"/>
          <w:szCs w:val="24"/>
        </w:rPr>
        <w:t xml:space="preserve">Academic year : </w:t>
      </w:r>
      <w:r w:rsidR="005A2C7F">
        <w:rPr>
          <w:rFonts w:ascii="Times New Roman" w:hAnsi="Times New Roman" w:cs="Times New Roman"/>
          <w:sz w:val="24"/>
          <w:szCs w:val="24"/>
        </w:rPr>
        <w:t>202</w:t>
      </w:r>
      <w:r w:rsidR="007748B7">
        <w:rPr>
          <w:rFonts w:ascii="Times New Roman" w:hAnsi="Times New Roman" w:cs="Times New Roman"/>
          <w:sz w:val="24"/>
          <w:szCs w:val="24"/>
        </w:rPr>
        <w:t>1</w:t>
      </w:r>
      <w:r w:rsidR="005A2C7F">
        <w:rPr>
          <w:rFonts w:ascii="Times New Roman" w:hAnsi="Times New Roman" w:cs="Times New Roman"/>
          <w:sz w:val="24"/>
          <w:szCs w:val="24"/>
        </w:rPr>
        <w:t>-2</w:t>
      </w:r>
      <w:r w:rsidR="007748B7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723"/>
        <w:gridCol w:w="658"/>
        <w:gridCol w:w="1264"/>
        <w:gridCol w:w="1937"/>
        <w:gridCol w:w="1230"/>
        <w:gridCol w:w="988"/>
        <w:gridCol w:w="1873"/>
      </w:tblGrid>
      <w:tr w:rsidR="00E84EFA" w:rsidRPr="00067ED7" w14:paraId="7D348141" w14:textId="77777777" w:rsidTr="00FB2994">
        <w:trPr>
          <w:jc w:val="center"/>
        </w:trPr>
        <w:tc>
          <w:tcPr>
            <w:tcW w:w="9243" w:type="dxa"/>
            <w:gridSpan w:val="8"/>
            <w:vAlign w:val="center"/>
          </w:tcPr>
          <w:p w14:paraId="153A6B56" w14:textId="26E64960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III</w:t>
            </w:r>
            <w:r w:rsidR="00851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s (Give group wise data)</w:t>
            </w:r>
          </w:p>
        </w:tc>
      </w:tr>
      <w:tr w:rsidR="00E84EFA" w:rsidRPr="00067ED7" w14:paraId="4AFFA3A8" w14:textId="77777777" w:rsidTr="00EE577A">
        <w:trPr>
          <w:jc w:val="center"/>
        </w:trPr>
        <w:tc>
          <w:tcPr>
            <w:tcW w:w="570" w:type="dxa"/>
            <w:vMerge w:val="restart"/>
            <w:vAlign w:val="center"/>
          </w:tcPr>
          <w:p w14:paraId="624F9199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78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3" w:type="dxa"/>
            <w:vMerge w:val="restart"/>
            <w:vAlign w:val="center"/>
          </w:tcPr>
          <w:p w14:paraId="21918582" w14:textId="77777777" w:rsidR="00E84EFA" w:rsidRPr="00067ED7" w:rsidRDefault="00E84EFA" w:rsidP="00F07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658" w:type="dxa"/>
            <w:vMerge w:val="restart"/>
            <w:vAlign w:val="center"/>
          </w:tcPr>
          <w:p w14:paraId="66BB876B" w14:textId="77777777" w:rsidR="00E84EFA" w:rsidRPr="00067ED7" w:rsidRDefault="00DD272D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1268" w:type="dxa"/>
            <w:vMerge w:val="restart"/>
            <w:vAlign w:val="center"/>
          </w:tcPr>
          <w:p w14:paraId="434700BE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992" w:type="dxa"/>
            <w:vMerge w:val="restart"/>
            <w:vAlign w:val="center"/>
          </w:tcPr>
          <w:p w14:paraId="15F44FF1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032" w:type="dxa"/>
            <w:gridSpan w:val="3"/>
            <w:vAlign w:val="center"/>
          </w:tcPr>
          <w:p w14:paraId="58AB9F00" w14:textId="77777777" w:rsidR="00E84EFA" w:rsidRPr="00067ED7" w:rsidRDefault="00067ED7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 result</w:t>
            </w:r>
          </w:p>
        </w:tc>
      </w:tr>
      <w:tr w:rsidR="00E84EFA" w:rsidRPr="00067ED7" w14:paraId="0EAC4112" w14:textId="77777777" w:rsidTr="00EE577A">
        <w:trPr>
          <w:jc w:val="center"/>
        </w:trPr>
        <w:tc>
          <w:tcPr>
            <w:tcW w:w="570" w:type="dxa"/>
            <w:vMerge/>
            <w:vAlign w:val="center"/>
          </w:tcPr>
          <w:p w14:paraId="4C364A02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vAlign w:val="center"/>
          </w:tcPr>
          <w:p w14:paraId="59C210BB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vMerge/>
            <w:vAlign w:val="center"/>
          </w:tcPr>
          <w:p w14:paraId="0508C641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3CAA69CE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14:paraId="70A9D488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4B574C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ared</w:t>
            </w:r>
          </w:p>
        </w:tc>
        <w:tc>
          <w:tcPr>
            <w:tcW w:w="993" w:type="dxa"/>
            <w:vAlign w:val="center"/>
          </w:tcPr>
          <w:p w14:paraId="6B60DC0B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  <w:tc>
          <w:tcPr>
            <w:tcW w:w="1905" w:type="dxa"/>
            <w:vAlign w:val="center"/>
          </w:tcPr>
          <w:p w14:paraId="7DE67F3D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</w:tr>
      <w:tr w:rsidR="00E84EFA" w:rsidRPr="00067ED7" w14:paraId="1883B573" w14:textId="77777777" w:rsidTr="00EE577A">
        <w:trPr>
          <w:jc w:val="center"/>
        </w:trPr>
        <w:tc>
          <w:tcPr>
            <w:tcW w:w="570" w:type="dxa"/>
            <w:vAlign w:val="center"/>
          </w:tcPr>
          <w:p w14:paraId="01491766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6C135EF2" w14:textId="00E6FA37" w:rsidR="00E84EFA" w:rsidRPr="00067ED7" w:rsidRDefault="00E84EFA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58" w:type="dxa"/>
            <w:vAlign w:val="center"/>
          </w:tcPr>
          <w:p w14:paraId="3E2E6147" w14:textId="457D3DEB" w:rsidR="00E84EFA" w:rsidRPr="00067ED7" w:rsidRDefault="00DD272D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45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68" w:type="dxa"/>
            <w:vAlign w:val="center"/>
          </w:tcPr>
          <w:p w14:paraId="1456AD73" w14:textId="02F7E854" w:rsidR="00E84EFA" w:rsidRPr="00067ED7" w:rsidRDefault="002911ED" w:rsidP="0068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CEM1</w:t>
            </w:r>
          </w:p>
        </w:tc>
        <w:tc>
          <w:tcPr>
            <w:tcW w:w="1992" w:type="dxa"/>
            <w:vAlign w:val="center"/>
          </w:tcPr>
          <w:p w14:paraId="5C48C149" w14:textId="630802A2" w:rsidR="00E84EFA" w:rsidRPr="00067ED7" w:rsidRDefault="002911ED" w:rsidP="0068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  <w:r w:rsidR="002D61F0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1134" w:type="dxa"/>
            <w:vAlign w:val="center"/>
          </w:tcPr>
          <w:p w14:paraId="6E2BE34F" w14:textId="1B061659" w:rsidR="00E84EFA" w:rsidRPr="00067ED7" w:rsidRDefault="00554541" w:rsidP="0085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14:paraId="24BC4D14" w14:textId="7201F61A" w:rsidR="00E84EFA" w:rsidRPr="00067ED7" w:rsidRDefault="002911ED" w:rsidP="0085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vAlign w:val="center"/>
          </w:tcPr>
          <w:p w14:paraId="66E5CA03" w14:textId="30D1899A" w:rsidR="00E84EFA" w:rsidRPr="00067ED7" w:rsidRDefault="00554541" w:rsidP="0085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37</w:t>
            </w:r>
          </w:p>
        </w:tc>
      </w:tr>
      <w:tr w:rsidR="0071415A" w:rsidRPr="00067ED7" w14:paraId="32434C13" w14:textId="77777777" w:rsidTr="00EE577A">
        <w:trPr>
          <w:jc w:val="center"/>
        </w:trPr>
        <w:tc>
          <w:tcPr>
            <w:tcW w:w="5211" w:type="dxa"/>
            <w:gridSpan w:val="5"/>
            <w:vAlign w:val="center"/>
          </w:tcPr>
          <w:p w14:paraId="0FD4C6E2" w14:textId="77777777" w:rsidR="0071415A" w:rsidRPr="00067ED7" w:rsidRDefault="0071415A" w:rsidP="0071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  <w:vAlign w:val="center"/>
          </w:tcPr>
          <w:p w14:paraId="70DE983A" w14:textId="138736F5" w:rsidR="0071415A" w:rsidRPr="0047212C" w:rsidRDefault="00554541" w:rsidP="0071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14:paraId="2682D7E4" w14:textId="3656172A" w:rsidR="0071415A" w:rsidRPr="0047212C" w:rsidRDefault="00554541" w:rsidP="0071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905" w:type="dxa"/>
            <w:vAlign w:val="center"/>
          </w:tcPr>
          <w:p w14:paraId="04A1122F" w14:textId="70169040" w:rsidR="0071415A" w:rsidRPr="0047212C" w:rsidRDefault="00554541" w:rsidP="0071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.37</w:t>
            </w:r>
          </w:p>
        </w:tc>
      </w:tr>
    </w:tbl>
    <w:p w14:paraId="5ACA34D1" w14:textId="0F9F2D0D" w:rsidR="00221A08" w:rsidRDefault="00221A08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9009C3" w14:textId="77777777" w:rsidR="00EE577A" w:rsidRDefault="00EE577A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590D72" w14:textId="5D97EFE4" w:rsidR="000725D1" w:rsidRPr="00067ED7" w:rsidRDefault="000725D1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ED7">
        <w:rPr>
          <w:rFonts w:ascii="Times New Roman" w:hAnsi="Times New Roman" w:cs="Times New Roman"/>
          <w:sz w:val="24"/>
          <w:szCs w:val="24"/>
        </w:rPr>
        <w:t>Name of the Faculty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8B7">
        <w:rPr>
          <w:rFonts w:ascii="Times New Roman" w:hAnsi="Times New Roman" w:cs="Times New Roman"/>
          <w:sz w:val="24"/>
          <w:szCs w:val="24"/>
        </w:rPr>
        <w:t>Smt. M. Surekha</w:t>
      </w:r>
      <w:r w:rsidRPr="00067ED7">
        <w:rPr>
          <w:rFonts w:ascii="Times New Roman" w:hAnsi="Times New Roman" w:cs="Times New Roman"/>
          <w:sz w:val="24"/>
          <w:szCs w:val="24"/>
        </w:rPr>
        <w:tab/>
      </w:r>
      <w:r w:rsidRPr="00067E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cademic year : </w:t>
      </w:r>
      <w:r w:rsidR="007748B7">
        <w:rPr>
          <w:rFonts w:ascii="Times New Roman" w:hAnsi="Times New Roman" w:cs="Times New Roman"/>
          <w:sz w:val="24"/>
          <w:szCs w:val="24"/>
        </w:rPr>
        <w:t>2021-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723"/>
        <w:gridCol w:w="702"/>
        <w:gridCol w:w="1435"/>
        <w:gridCol w:w="1665"/>
        <w:gridCol w:w="1230"/>
        <w:gridCol w:w="910"/>
        <w:gridCol w:w="1856"/>
      </w:tblGrid>
      <w:tr w:rsidR="000725D1" w:rsidRPr="00067ED7" w14:paraId="031ACF28" w14:textId="77777777" w:rsidTr="00EE577A">
        <w:trPr>
          <w:jc w:val="center"/>
        </w:trPr>
        <w:tc>
          <w:tcPr>
            <w:tcW w:w="9243" w:type="dxa"/>
            <w:gridSpan w:val="8"/>
            <w:vAlign w:val="center"/>
          </w:tcPr>
          <w:p w14:paraId="656587E2" w14:textId="02D7B01B" w:rsidR="000725D1" w:rsidRPr="00067ED7" w:rsidRDefault="000725D1" w:rsidP="00610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s (Give group wise data)</w:t>
            </w:r>
          </w:p>
        </w:tc>
      </w:tr>
      <w:tr w:rsidR="000725D1" w:rsidRPr="00067ED7" w14:paraId="2CA7EB00" w14:textId="77777777" w:rsidTr="00EE577A">
        <w:trPr>
          <w:jc w:val="center"/>
        </w:trPr>
        <w:tc>
          <w:tcPr>
            <w:tcW w:w="722" w:type="dxa"/>
            <w:vMerge w:val="restart"/>
            <w:vAlign w:val="center"/>
          </w:tcPr>
          <w:p w14:paraId="3689F425" w14:textId="77777777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78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3" w:type="dxa"/>
            <w:vMerge w:val="restart"/>
            <w:vAlign w:val="center"/>
          </w:tcPr>
          <w:p w14:paraId="6567F546" w14:textId="60B35605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702" w:type="dxa"/>
            <w:vMerge w:val="restart"/>
            <w:vAlign w:val="center"/>
          </w:tcPr>
          <w:p w14:paraId="60397A5C" w14:textId="77777777" w:rsidR="000725D1" w:rsidRPr="00067ED7" w:rsidRDefault="00DD272D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1435" w:type="dxa"/>
            <w:vMerge w:val="restart"/>
            <w:vAlign w:val="center"/>
          </w:tcPr>
          <w:p w14:paraId="181805E6" w14:textId="77777777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665" w:type="dxa"/>
            <w:vMerge w:val="restart"/>
            <w:vAlign w:val="center"/>
          </w:tcPr>
          <w:p w14:paraId="6CA7004D" w14:textId="77777777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3996" w:type="dxa"/>
            <w:gridSpan w:val="3"/>
            <w:vAlign w:val="center"/>
          </w:tcPr>
          <w:p w14:paraId="5DC36934" w14:textId="77777777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 result</w:t>
            </w:r>
          </w:p>
        </w:tc>
      </w:tr>
      <w:tr w:rsidR="000725D1" w:rsidRPr="00067ED7" w14:paraId="67528011" w14:textId="77777777" w:rsidTr="00EE577A">
        <w:trPr>
          <w:jc w:val="center"/>
        </w:trPr>
        <w:tc>
          <w:tcPr>
            <w:tcW w:w="722" w:type="dxa"/>
            <w:vMerge/>
            <w:vAlign w:val="center"/>
          </w:tcPr>
          <w:p w14:paraId="40EF232F" w14:textId="77777777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vAlign w:val="center"/>
          </w:tcPr>
          <w:p w14:paraId="3125A727" w14:textId="77777777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0C8A5E49" w14:textId="77777777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14:paraId="334FC533" w14:textId="77777777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14:paraId="164D1597" w14:textId="77777777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41F017" w14:textId="77777777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ared</w:t>
            </w:r>
          </w:p>
        </w:tc>
        <w:tc>
          <w:tcPr>
            <w:tcW w:w="0" w:type="auto"/>
            <w:vAlign w:val="center"/>
          </w:tcPr>
          <w:p w14:paraId="4AA4589A" w14:textId="77777777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  <w:tc>
          <w:tcPr>
            <w:tcW w:w="1856" w:type="dxa"/>
            <w:vAlign w:val="center"/>
          </w:tcPr>
          <w:p w14:paraId="1DE7F945" w14:textId="77777777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</w:tr>
      <w:tr w:rsidR="000725D1" w:rsidRPr="00067ED7" w14:paraId="2E5CBAE0" w14:textId="77777777" w:rsidTr="00EE577A">
        <w:trPr>
          <w:jc w:val="center"/>
        </w:trPr>
        <w:tc>
          <w:tcPr>
            <w:tcW w:w="722" w:type="dxa"/>
            <w:vAlign w:val="center"/>
          </w:tcPr>
          <w:p w14:paraId="6307E843" w14:textId="77777777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4166353F" w14:textId="5890AABD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2" w:type="dxa"/>
            <w:vAlign w:val="center"/>
          </w:tcPr>
          <w:p w14:paraId="091582BD" w14:textId="70BD3DE1" w:rsidR="000725D1" w:rsidRPr="00067ED7" w:rsidRDefault="002911ED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45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35" w:type="dxa"/>
            <w:vAlign w:val="center"/>
          </w:tcPr>
          <w:p w14:paraId="19453FC4" w14:textId="3462180F" w:rsidR="000725D1" w:rsidRPr="00067ED7" w:rsidRDefault="002911ED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C EM2</w:t>
            </w:r>
          </w:p>
        </w:tc>
        <w:tc>
          <w:tcPr>
            <w:tcW w:w="1665" w:type="dxa"/>
            <w:vAlign w:val="center"/>
          </w:tcPr>
          <w:p w14:paraId="10ABF109" w14:textId="51AB9D45" w:rsidR="000725D1" w:rsidRPr="00067ED7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  <w:r w:rsidR="002D61F0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0" w:type="auto"/>
            <w:vAlign w:val="center"/>
          </w:tcPr>
          <w:p w14:paraId="2F4AADE7" w14:textId="4C19939B" w:rsidR="000725D1" w:rsidRPr="00067ED7" w:rsidRDefault="0055454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5EFE4345" w14:textId="2BA4FAFE" w:rsidR="000725D1" w:rsidRPr="00067ED7" w:rsidRDefault="0055454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6" w:type="dxa"/>
            <w:vAlign w:val="center"/>
          </w:tcPr>
          <w:p w14:paraId="5B678B6D" w14:textId="284BE0F5" w:rsidR="000725D1" w:rsidRPr="00067ED7" w:rsidRDefault="0055454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13</w:t>
            </w:r>
          </w:p>
        </w:tc>
      </w:tr>
      <w:tr w:rsidR="000725D1" w:rsidRPr="00067ED7" w14:paraId="52694FE3" w14:textId="77777777" w:rsidTr="00EE577A">
        <w:trPr>
          <w:jc w:val="center"/>
        </w:trPr>
        <w:tc>
          <w:tcPr>
            <w:tcW w:w="722" w:type="dxa"/>
            <w:vAlign w:val="center"/>
          </w:tcPr>
          <w:p w14:paraId="3679FAE4" w14:textId="1CDBB2C7" w:rsidR="000725D1" w:rsidRPr="00067ED7" w:rsidRDefault="00DB40B8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009ADCAA" w14:textId="0201E7A1" w:rsidR="000725D1" w:rsidRPr="00067ED7" w:rsidRDefault="000A7F9F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45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2" w:type="dxa"/>
            <w:vAlign w:val="center"/>
          </w:tcPr>
          <w:p w14:paraId="50102572" w14:textId="1E1FD00D" w:rsidR="000725D1" w:rsidRPr="00067ED7" w:rsidRDefault="000A7F9F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454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35" w:type="dxa"/>
            <w:vAlign w:val="center"/>
          </w:tcPr>
          <w:p w14:paraId="16796F65" w14:textId="710A6574" w:rsidR="000725D1" w:rsidRPr="00067ED7" w:rsidRDefault="0055454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C EM</w:t>
            </w:r>
          </w:p>
        </w:tc>
        <w:tc>
          <w:tcPr>
            <w:tcW w:w="1665" w:type="dxa"/>
            <w:vAlign w:val="center"/>
          </w:tcPr>
          <w:p w14:paraId="4BB320A0" w14:textId="372F7706" w:rsidR="000725D1" w:rsidRPr="00067ED7" w:rsidRDefault="0055454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  <w:r w:rsidR="002D61F0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  <w:tc>
          <w:tcPr>
            <w:tcW w:w="0" w:type="auto"/>
            <w:vAlign w:val="center"/>
          </w:tcPr>
          <w:p w14:paraId="31F7770A" w14:textId="0344AEDD" w:rsidR="000725D1" w:rsidRPr="00067ED7" w:rsidRDefault="0055454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7D9E7719" w14:textId="0817DEBF" w:rsidR="000725D1" w:rsidRPr="00067ED7" w:rsidRDefault="0055454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6" w:type="dxa"/>
            <w:vAlign w:val="center"/>
          </w:tcPr>
          <w:p w14:paraId="434BEA53" w14:textId="6DF24D12" w:rsidR="000725D1" w:rsidRPr="00067ED7" w:rsidRDefault="0055454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25D1" w:rsidRPr="00067ED7" w14:paraId="560F6E5D" w14:textId="77777777" w:rsidTr="00EE577A">
        <w:trPr>
          <w:jc w:val="center"/>
        </w:trPr>
        <w:tc>
          <w:tcPr>
            <w:tcW w:w="5247" w:type="dxa"/>
            <w:gridSpan w:val="5"/>
            <w:vAlign w:val="center"/>
          </w:tcPr>
          <w:p w14:paraId="2D2A9A39" w14:textId="74C50F69" w:rsidR="000725D1" w:rsidRPr="00856803" w:rsidRDefault="000725D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14:paraId="566B3F9E" w14:textId="2839DD28" w:rsidR="000725D1" w:rsidRPr="00856803" w:rsidRDefault="0055454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14:paraId="6B74721A" w14:textId="55268F07" w:rsidR="000725D1" w:rsidRPr="00856803" w:rsidRDefault="0055454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856" w:type="dxa"/>
            <w:vAlign w:val="center"/>
          </w:tcPr>
          <w:p w14:paraId="6D4A4A40" w14:textId="30DBEB38" w:rsidR="000725D1" w:rsidRPr="00856803" w:rsidRDefault="00554541" w:rsidP="0047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.42</w:t>
            </w:r>
          </w:p>
        </w:tc>
      </w:tr>
    </w:tbl>
    <w:p w14:paraId="2909BC08" w14:textId="78D366F6" w:rsidR="00067ED7" w:rsidRDefault="00067ED7" w:rsidP="00E84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1E580" w14:textId="77777777" w:rsidR="00EE577A" w:rsidRDefault="00EE577A" w:rsidP="00E84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7F3500" w14:textId="07B0DFAB" w:rsidR="000725D1" w:rsidRPr="00067ED7" w:rsidRDefault="00E84EFA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ED7">
        <w:rPr>
          <w:rFonts w:ascii="Times New Roman" w:hAnsi="Times New Roman" w:cs="Times New Roman"/>
          <w:sz w:val="24"/>
          <w:szCs w:val="24"/>
        </w:rPr>
        <w:t xml:space="preserve">Name of the Faculty : </w:t>
      </w:r>
      <w:r w:rsidR="007748B7">
        <w:rPr>
          <w:rFonts w:ascii="Times New Roman" w:hAnsi="Times New Roman" w:cs="Times New Roman"/>
          <w:sz w:val="24"/>
          <w:szCs w:val="24"/>
        </w:rPr>
        <w:t xml:space="preserve">Dr. K. </w:t>
      </w:r>
      <w:proofErr w:type="spellStart"/>
      <w:r w:rsidR="007748B7">
        <w:rPr>
          <w:rFonts w:ascii="Times New Roman" w:hAnsi="Times New Roman" w:cs="Times New Roman"/>
          <w:sz w:val="24"/>
          <w:szCs w:val="24"/>
        </w:rPr>
        <w:t>Jayadev</w:t>
      </w:r>
      <w:proofErr w:type="spellEnd"/>
      <w:r w:rsidR="007748B7">
        <w:rPr>
          <w:rFonts w:ascii="Times New Roman" w:hAnsi="Times New Roman" w:cs="Times New Roman"/>
          <w:sz w:val="24"/>
          <w:szCs w:val="24"/>
        </w:rPr>
        <w:tab/>
      </w:r>
      <w:r w:rsidR="007748B7">
        <w:rPr>
          <w:rFonts w:ascii="Times New Roman" w:hAnsi="Times New Roman" w:cs="Times New Roman"/>
          <w:sz w:val="24"/>
          <w:szCs w:val="24"/>
        </w:rPr>
        <w:tab/>
      </w:r>
      <w:r w:rsidRPr="00067ED7">
        <w:rPr>
          <w:rFonts w:ascii="Times New Roman" w:hAnsi="Times New Roman" w:cs="Times New Roman"/>
          <w:sz w:val="24"/>
          <w:szCs w:val="24"/>
        </w:rPr>
        <w:tab/>
      </w:r>
      <w:r w:rsidRPr="00067ED7">
        <w:rPr>
          <w:rFonts w:ascii="Times New Roman" w:hAnsi="Times New Roman" w:cs="Times New Roman"/>
          <w:sz w:val="24"/>
          <w:szCs w:val="24"/>
        </w:rPr>
        <w:tab/>
      </w:r>
      <w:r w:rsidR="00CE687F">
        <w:rPr>
          <w:rFonts w:ascii="Times New Roman" w:hAnsi="Times New Roman" w:cs="Times New Roman"/>
          <w:sz w:val="24"/>
          <w:szCs w:val="24"/>
        </w:rPr>
        <w:t xml:space="preserve">      Ac</w:t>
      </w:r>
      <w:r w:rsidRPr="00067ED7">
        <w:rPr>
          <w:rFonts w:ascii="Times New Roman" w:hAnsi="Times New Roman" w:cs="Times New Roman"/>
          <w:sz w:val="24"/>
          <w:szCs w:val="24"/>
        </w:rPr>
        <w:t>ademic year</w:t>
      </w:r>
      <w:r w:rsidR="00A733B4">
        <w:rPr>
          <w:rFonts w:ascii="Times New Roman" w:hAnsi="Times New Roman" w:cs="Times New Roman"/>
          <w:sz w:val="24"/>
          <w:szCs w:val="24"/>
        </w:rPr>
        <w:t xml:space="preserve"> :</w:t>
      </w:r>
      <w:r w:rsidRPr="00067ED7">
        <w:rPr>
          <w:rFonts w:ascii="Times New Roman" w:hAnsi="Times New Roman" w:cs="Times New Roman"/>
          <w:sz w:val="24"/>
          <w:szCs w:val="24"/>
        </w:rPr>
        <w:t xml:space="preserve"> </w:t>
      </w:r>
      <w:r w:rsidR="007748B7">
        <w:rPr>
          <w:rFonts w:ascii="Times New Roman" w:hAnsi="Times New Roman" w:cs="Times New Roman"/>
          <w:sz w:val="24"/>
          <w:szCs w:val="24"/>
        </w:rPr>
        <w:t>2021-22</w:t>
      </w:r>
    </w:p>
    <w:tbl>
      <w:tblPr>
        <w:tblW w:w="9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723"/>
        <w:gridCol w:w="747"/>
        <w:gridCol w:w="1363"/>
        <w:gridCol w:w="1805"/>
        <w:gridCol w:w="1230"/>
        <w:gridCol w:w="910"/>
        <w:gridCol w:w="1953"/>
      </w:tblGrid>
      <w:tr w:rsidR="00E84EFA" w:rsidRPr="00067ED7" w14:paraId="13A3F012" w14:textId="77777777" w:rsidTr="00F308EB">
        <w:trPr>
          <w:jc w:val="center"/>
        </w:trPr>
        <w:tc>
          <w:tcPr>
            <w:tcW w:w="9301" w:type="dxa"/>
            <w:gridSpan w:val="8"/>
            <w:vAlign w:val="center"/>
          </w:tcPr>
          <w:p w14:paraId="2C2146C0" w14:textId="77777777" w:rsidR="00E84EFA" w:rsidRPr="00067ED7" w:rsidRDefault="000725D1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50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IV/VI </w:t>
            </w:r>
            <w:r w:rsidR="00450C7C"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s (Give group wise data)</w:t>
            </w:r>
          </w:p>
        </w:tc>
      </w:tr>
      <w:tr w:rsidR="00E84EFA" w:rsidRPr="00067ED7" w14:paraId="0AF6C018" w14:textId="77777777" w:rsidTr="00F308EB">
        <w:trPr>
          <w:jc w:val="center"/>
        </w:trPr>
        <w:tc>
          <w:tcPr>
            <w:tcW w:w="517" w:type="dxa"/>
            <w:vMerge w:val="restart"/>
            <w:vAlign w:val="center"/>
          </w:tcPr>
          <w:p w14:paraId="133D9E7C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78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3" w:type="dxa"/>
            <w:vMerge w:val="restart"/>
            <w:vAlign w:val="center"/>
          </w:tcPr>
          <w:p w14:paraId="3DF5BA83" w14:textId="77777777" w:rsidR="00E84EFA" w:rsidRPr="00067ED7" w:rsidRDefault="00E84EFA" w:rsidP="00F07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751" w:type="dxa"/>
            <w:vMerge w:val="restart"/>
            <w:vAlign w:val="center"/>
          </w:tcPr>
          <w:p w14:paraId="170107AA" w14:textId="77777777" w:rsidR="00E84EFA" w:rsidRPr="00067ED7" w:rsidRDefault="00DD272D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1378" w:type="dxa"/>
            <w:vMerge w:val="restart"/>
            <w:vAlign w:val="center"/>
          </w:tcPr>
          <w:p w14:paraId="1D8FB098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819" w:type="dxa"/>
            <w:vMerge w:val="restart"/>
            <w:vAlign w:val="center"/>
          </w:tcPr>
          <w:p w14:paraId="2C7674A9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113" w:type="dxa"/>
            <w:gridSpan w:val="3"/>
            <w:vAlign w:val="center"/>
          </w:tcPr>
          <w:p w14:paraId="57664F22" w14:textId="77777777" w:rsidR="00E84EFA" w:rsidRPr="00067ED7" w:rsidRDefault="00067ED7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 result</w:t>
            </w:r>
          </w:p>
        </w:tc>
      </w:tr>
      <w:tr w:rsidR="00E84EFA" w:rsidRPr="00067ED7" w14:paraId="2E05247A" w14:textId="77777777" w:rsidTr="00F308EB">
        <w:trPr>
          <w:jc w:val="center"/>
        </w:trPr>
        <w:tc>
          <w:tcPr>
            <w:tcW w:w="517" w:type="dxa"/>
            <w:vMerge/>
            <w:vAlign w:val="center"/>
          </w:tcPr>
          <w:p w14:paraId="37340C0C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vAlign w:val="center"/>
          </w:tcPr>
          <w:p w14:paraId="62BEEC18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51743659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14:paraId="7255E82B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14:paraId="64B8B2C7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1CAF718F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ared</w:t>
            </w:r>
          </w:p>
        </w:tc>
        <w:tc>
          <w:tcPr>
            <w:tcW w:w="0" w:type="auto"/>
            <w:vAlign w:val="center"/>
          </w:tcPr>
          <w:p w14:paraId="11A438B1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  <w:tc>
          <w:tcPr>
            <w:tcW w:w="1973" w:type="dxa"/>
            <w:vAlign w:val="center"/>
          </w:tcPr>
          <w:p w14:paraId="641FAB8D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</w:tr>
      <w:tr w:rsidR="00DD272D" w:rsidRPr="00067ED7" w14:paraId="61207470" w14:textId="77777777" w:rsidTr="00F308EB">
        <w:trPr>
          <w:jc w:val="center"/>
        </w:trPr>
        <w:tc>
          <w:tcPr>
            <w:tcW w:w="517" w:type="dxa"/>
            <w:vAlign w:val="center"/>
          </w:tcPr>
          <w:p w14:paraId="16553783" w14:textId="77777777" w:rsidR="00DD272D" w:rsidRPr="00067ED7" w:rsidRDefault="00DD272D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5E3F523D" w14:textId="77777777" w:rsidR="00DD272D" w:rsidRPr="00067ED7" w:rsidRDefault="00DD272D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51" w:type="dxa"/>
            <w:vAlign w:val="center"/>
          </w:tcPr>
          <w:p w14:paraId="3E42CA19" w14:textId="746B7EAD" w:rsidR="00DD272D" w:rsidRPr="00067ED7" w:rsidRDefault="00DD272D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D61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78" w:type="dxa"/>
            <w:vAlign w:val="center"/>
          </w:tcPr>
          <w:p w14:paraId="234FF60E" w14:textId="189DF097" w:rsidR="00DD272D" w:rsidRPr="00067ED7" w:rsidRDefault="00DD272D" w:rsidP="008E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r w:rsidR="002911E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19" w:type="dxa"/>
            <w:vAlign w:val="center"/>
          </w:tcPr>
          <w:p w14:paraId="4D9F29D0" w14:textId="6A9C6641" w:rsidR="00DD272D" w:rsidRPr="00067ED7" w:rsidRDefault="002911ED" w:rsidP="008E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r w:rsidR="002D61F0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1230" w:type="dxa"/>
            <w:vAlign w:val="center"/>
          </w:tcPr>
          <w:p w14:paraId="6E13E946" w14:textId="33C4586B" w:rsidR="00DD272D" w:rsidRPr="00067ED7" w:rsidRDefault="002911ED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0CE92508" w14:textId="38A3AE8D" w:rsidR="00DD272D" w:rsidRPr="00067ED7" w:rsidRDefault="00554541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3" w:type="dxa"/>
            <w:vAlign w:val="center"/>
          </w:tcPr>
          <w:p w14:paraId="673E6E75" w14:textId="219E17F1" w:rsidR="00DD272D" w:rsidRPr="00067ED7" w:rsidRDefault="00554541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14</w:t>
            </w:r>
          </w:p>
        </w:tc>
      </w:tr>
      <w:tr w:rsidR="00EE61F4" w:rsidRPr="00067ED7" w14:paraId="3E9D81CD" w14:textId="77777777" w:rsidTr="00F308EB">
        <w:trPr>
          <w:jc w:val="center"/>
        </w:trPr>
        <w:tc>
          <w:tcPr>
            <w:tcW w:w="517" w:type="dxa"/>
            <w:vAlign w:val="center"/>
          </w:tcPr>
          <w:p w14:paraId="2F3A703C" w14:textId="6234B2D5" w:rsidR="00EE61F4" w:rsidRPr="00067ED7" w:rsidRDefault="0047212C" w:rsidP="00EE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6FF07E0B" w14:textId="5AE7960D" w:rsidR="00EE61F4" w:rsidRPr="00067ED7" w:rsidRDefault="00EE61F4" w:rsidP="00EE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D61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51" w:type="dxa"/>
            <w:vAlign w:val="center"/>
          </w:tcPr>
          <w:p w14:paraId="78205A70" w14:textId="01745D73" w:rsidR="00EE61F4" w:rsidRPr="00067ED7" w:rsidRDefault="00EE61F4" w:rsidP="00EE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D61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78" w:type="dxa"/>
            <w:vAlign w:val="center"/>
          </w:tcPr>
          <w:p w14:paraId="0C3A7101" w14:textId="2B822EFA" w:rsidR="00EE61F4" w:rsidRPr="00067ED7" w:rsidRDefault="00EE61F4" w:rsidP="00EE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r w:rsidR="002D61F0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1819" w:type="dxa"/>
            <w:vAlign w:val="center"/>
          </w:tcPr>
          <w:p w14:paraId="390DDFA6" w14:textId="78B7F649" w:rsidR="00EE61F4" w:rsidRPr="00067ED7" w:rsidRDefault="002D61F0" w:rsidP="00EE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-IV</w:t>
            </w:r>
          </w:p>
        </w:tc>
        <w:tc>
          <w:tcPr>
            <w:tcW w:w="1230" w:type="dxa"/>
            <w:vAlign w:val="center"/>
          </w:tcPr>
          <w:p w14:paraId="6449A431" w14:textId="244A2013" w:rsidR="00EE61F4" w:rsidRPr="00067ED7" w:rsidRDefault="00EE61F4" w:rsidP="00EE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82CD12D" w14:textId="5B305F4C" w:rsidR="00EE61F4" w:rsidRPr="00067ED7" w:rsidRDefault="00EE61F4" w:rsidP="00EE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vAlign w:val="center"/>
          </w:tcPr>
          <w:p w14:paraId="6A61A255" w14:textId="03F30C78" w:rsidR="00EE61F4" w:rsidRPr="00067ED7" w:rsidRDefault="00EE61F4" w:rsidP="00EE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05D6"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</w:p>
        </w:tc>
      </w:tr>
      <w:tr w:rsidR="00EE61F4" w:rsidRPr="00067ED7" w14:paraId="6FC1241D" w14:textId="77777777" w:rsidTr="00F308EB">
        <w:trPr>
          <w:jc w:val="center"/>
        </w:trPr>
        <w:tc>
          <w:tcPr>
            <w:tcW w:w="5188" w:type="dxa"/>
            <w:gridSpan w:val="5"/>
            <w:vAlign w:val="center"/>
          </w:tcPr>
          <w:p w14:paraId="5FA2EC00" w14:textId="77777777" w:rsidR="00EE61F4" w:rsidRPr="00067ED7" w:rsidRDefault="00EE61F4" w:rsidP="00EE6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230" w:type="dxa"/>
            <w:vAlign w:val="center"/>
          </w:tcPr>
          <w:p w14:paraId="0844AEB8" w14:textId="3A41966C" w:rsidR="00EE61F4" w:rsidRPr="00067ED7" w:rsidRDefault="006105D6" w:rsidP="00EE6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14:paraId="4DEF7FD7" w14:textId="53DBDBDB" w:rsidR="00EE61F4" w:rsidRPr="00067ED7" w:rsidRDefault="00EE61F4" w:rsidP="00EE6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105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3" w:type="dxa"/>
            <w:vAlign w:val="center"/>
          </w:tcPr>
          <w:p w14:paraId="78084161" w14:textId="1FE5DE41" w:rsidR="00EE61F4" w:rsidRPr="00067ED7" w:rsidRDefault="002D61F0" w:rsidP="00EE6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02</w:t>
            </w:r>
          </w:p>
        </w:tc>
      </w:tr>
    </w:tbl>
    <w:p w14:paraId="5F9372BB" w14:textId="6C6E3C55" w:rsidR="00785D66" w:rsidRDefault="00785D66" w:rsidP="000729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D8B1A" w14:textId="77777777" w:rsidR="00EE577A" w:rsidRDefault="00EE577A" w:rsidP="000729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55610" w14:textId="50332963" w:rsidR="000725D1" w:rsidRPr="00067ED7" w:rsidRDefault="00E84EFA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ED7">
        <w:rPr>
          <w:rFonts w:ascii="Times New Roman" w:hAnsi="Times New Roman" w:cs="Times New Roman"/>
          <w:sz w:val="24"/>
          <w:szCs w:val="24"/>
        </w:rPr>
        <w:t xml:space="preserve">Name of the Faculty : </w:t>
      </w:r>
      <w:r w:rsidR="007748B7">
        <w:rPr>
          <w:rFonts w:ascii="Times New Roman" w:hAnsi="Times New Roman" w:cs="Times New Roman"/>
          <w:sz w:val="24"/>
          <w:szCs w:val="24"/>
        </w:rPr>
        <w:t>G. Sridevi</w:t>
      </w:r>
      <w:r w:rsidRPr="00067ED7">
        <w:rPr>
          <w:rFonts w:ascii="Times New Roman" w:hAnsi="Times New Roman" w:cs="Times New Roman"/>
          <w:sz w:val="24"/>
          <w:szCs w:val="24"/>
        </w:rPr>
        <w:tab/>
      </w:r>
      <w:r w:rsidRPr="00067ED7">
        <w:rPr>
          <w:rFonts w:ascii="Times New Roman" w:hAnsi="Times New Roman" w:cs="Times New Roman"/>
          <w:sz w:val="24"/>
          <w:szCs w:val="24"/>
        </w:rPr>
        <w:tab/>
      </w:r>
      <w:r w:rsidRPr="00067E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67ED7">
        <w:rPr>
          <w:rFonts w:ascii="Times New Roman" w:hAnsi="Times New Roman" w:cs="Times New Roman"/>
          <w:sz w:val="24"/>
          <w:szCs w:val="24"/>
        </w:rPr>
        <w:tab/>
      </w:r>
      <w:r w:rsidR="00CE687F">
        <w:rPr>
          <w:rFonts w:ascii="Times New Roman" w:hAnsi="Times New Roman" w:cs="Times New Roman"/>
          <w:sz w:val="24"/>
          <w:szCs w:val="24"/>
        </w:rPr>
        <w:t xml:space="preserve">     </w:t>
      </w:r>
      <w:r w:rsidRPr="00067ED7">
        <w:rPr>
          <w:rFonts w:ascii="Times New Roman" w:hAnsi="Times New Roman" w:cs="Times New Roman"/>
          <w:sz w:val="24"/>
          <w:szCs w:val="24"/>
        </w:rPr>
        <w:t xml:space="preserve">Academic year : </w:t>
      </w:r>
      <w:r w:rsidR="007748B7">
        <w:rPr>
          <w:rFonts w:ascii="Times New Roman" w:hAnsi="Times New Roman" w:cs="Times New Roman"/>
          <w:sz w:val="24"/>
          <w:szCs w:val="24"/>
        </w:rPr>
        <w:t>2021-22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723"/>
        <w:gridCol w:w="690"/>
        <w:gridCol w:w="1950"/>
        <w:gridCol w:w="1321"/>
        <w:gridCol w:w="1230"/>
        <w:gridCol w:w="910"/>
        <w:gridCol w:w="2104"/>
      </w:tblGrid>
      <w:tr w:rsidR="00E84EFA" w:rsidRPr="00067ED7" w14:paraId="52E87D67" w14:textId="77777777" w:rsidTr="00EE577A">
        <w:tc>
          <w:tcPr>
            <w:tcW w:w="9498" w:type="dxa"/>
            <w:gridSpan w:val="8"/>
            <w:vAlign w:val="center"/>
          </w:tcPr>
          <w:p w14:paraId="7FE36D63" w14:textId="370F3B54" w:rsidR="00E84EFA" w:rsidRPr="00067ED7" w:rsidRDefault="002911ED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III</w:t>
            </w:r>
            <w:r w:rsidR="00450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0C7C"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s (Give group wise data)</w:t>
            </w:r>
          </w:p>
        </w:tc>
      </w:tr>
      <w:tr w:rsidR="00E84EFA" w:rsidRPr="00067ED7" w14:paraId="0A86A87B" w14:textId="77777777" w:rsidTr="00EE577A">
        <w:tc>
          <w:tcPr>
            <w:tcW w:w="570" w:type="dxa"/>
            <w:vMerge w:val="restart"/>
            <w:vAlign w:val="center"/>
          </w:tcPr>
          <w:p w14:paraId="3C1FBDCC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78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3" w:type="dxa"/>
            <w:vMerge w:val="restart"/>
            <w:vAlign w:val="center"/>
          </w:tcPr>
          <w:p w14:paraId="28C10BBC" w14:textId="77777777" w:rsidR="00E84EFA" w:rsidRPr="00067ED7" w:rsidRDefault="00E84EFA" w:rsidP="00F07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692" w:type="dxa"/>
            <w:vMerge w:val="restart"/>
            <w:vAlign w:val="center"/>
          </w:tcPr>
          <w:p w14:paraId="10EBEFDC" w14:textId="77777777" w:rsidR="00E84EFA" w:rsidRPr="00067ED7" w:rsidRDefault="00DD272D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1980" w:type="dxa"/>
            <w:vMerge w:val="restart"/>
            <w:vAlign w:val="center"/>
          </w:tcPr>
          <w:p w14:paraId="465D861D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329" w:type="dxa"/>
            <w:vMerge w:val="restart"/>
            <w:vAlign w:val="center"/>
          </w:tcPr>
          <w:p w14:paraId="0CEEF369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204" w:type="dxa"/>
            <w:gridSpan w:val="3"/>
            <w:vAlign w:val="center"/>
          </w:tcPr>
          <w:p w14:paraId="45FCB3B3" w14:textId="77777777" w:rsidR="00E84EFA" w:rsidRPr="00067ED7" w:rsidRDefault="00067ED7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</w:t>
            </w:r>
            <w:r w:rsidR="00E84EFA"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</w:tr>
      <w:tr w:rsidR="00E84EFA" w:rsidRPr="00067ED7" w14:paraId="0C502FD7" w14:textId="77777777" w:rsidTr="00EE577A">
        <w:tc>
          <w:tcPr>
            <w:tcW w:w="570" w:type="dxa"/>
            <w:vMerge/>
            <w:vAlign w:val="center"/>
          </w:tcPr>
          <w:p w14:paraId="6AFA30FA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vAlign w:val="center"/>
          </w:tcPr>
          <w:p w14:paraId="1B35CCCD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Merge/>
            <w:vAlign w:val="center"/>
          </w:tcPr>
          <w:p w14:paraId="79FE9030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14:paraId="35EE78B9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  <w:vAlign w:val="center"/>
          </w:tcPr>
          <w:p w14:paraId="189A31A4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6E6F31A6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ared</w:t>
            </w:r>
          </w:p>
        </w:tc>
        <w:tc>
          <w:tcPr>
            <w:tcW w:w="848" w:type="dxa"/>
            <w:vAlign w:val="center"/>
          </w:tcPr>
          <w:p w14:paraId="3AD09BAD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  <w:tc>
          <w:tcPr>
            <w:tcW w:w="2126" w:type="dxa"/>
            <w:vAlign w:val="center"/>
          </w:tcPr>
          <w:p w14:paraId="6FF104C0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</w:tr>
      <w:tr w:rsidR="00D318E0" w:rsidRPr="00067ED7" w14:paraId="29702CF2" w14:textId="77777777" w:rsidTr="00EE577A">
        <w:tc>
          <w:tcPr>
            <w:tcW w:w="570" w:type="dxa"/>
            <w:vAlign w:val="center"/>
          </w:tcPr>
          <w:p w14:paraId="7B4808C5" w14:textId="77777777" w:rsidR="00D318E0" w:rsidRPr="00067ED7" w:rsidRDefault="00D318E0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15855A37" w14:textId="69C2148A" w:rsidR="00D318E0" w:rsidRPr="00067ED7" w:rsidRDefault="00D318E0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40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2" w:type="dxa"/>
            <w:vAlign w:val="center"/>
          </w:tcPr>
          <w:p w14:paraId="37E2B225" w14:textId="408AD59F" w:rsidR="00D318E0" w:rsidRPr="00067ED7" w:rsidRDefault="00D318E0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308E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0" w:type="dxa"/>
            <w:vAlign w:val="center"/>
          </w:tcPr>
          <w:p w14:paraId="0ED8F7D5" w14:textId="27F735A3" w:rsidR="00D318E0" w:rsidRPr="00067ED7" w:rsidRDefault="004040A6" w:rsidP="008E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C</w:t>
            </w:r>
            <w:r w:rsidR="00F308EB">
              <w:rPr>
                <w:rFonts w:ascii="Times New Roman" w:hAnsi="Times New Roman" w:cs="Times New Roman"/>
                <w:sz w:val="24"/>
                <w:szCs w:val="24"/>
              </w:rPr>
              <w:t xml:space="preserve"> EM &amp; MPE</w:t>
            </w:r>
          </w:p>
        </w:tc>
        <w:tc>
          <w:tcPr>
            <w:tcW w:w="1329" w:type="dxa"/>
            <w:vAlign w:val="center"/>
          </w:tcPr>
          <w:p w14:paraId="34A8574F" w14:textId="0AEB803E" w:rsidR="00D318E0" w:rsidRPr="00067ED7" w:rsidRDefault="004040A6" w:rsidP="008E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  <w:r w:rsidR="00F308EB">
              <w:rPr>
                <w:rFonts w:ascii="Times New Roman" w:hAnsi="Times New Roman" w:cs="Times New Roman"/>
                <w:sz w:val="24"/>
                <w:szCs w:val="24"/>
              </w:rPr>
              <w:t>-V</w:t>
            </w:r>
          </w:p>
        </w:tc>
        <w:tc>
          <w:tcPr>
            <w:tcW w:w="1230" w:type="dxa"/>
            <w:vAlign w:val="center"/>
          </w:tcPr>
          <w:p w14:paraId="392A3CA1" w14:textId="2621D08F" w:rsidR="00D318E0" w:rsidRPr="00067ED7" w:rsidRDefault="00F308EB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8" w:type="dxa"/>
            <w:vAlign w:val="center"/>
          </w:tcPr>
          <w:p w14:paraId="2464B88B" w14:textId="25CE25D4" w:rsidR="00D318E0" w:rsidRPr="00067ED7" w:rsidRDefault="00F308EB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vAlign w:val="center"/>
          </w:tcPr>
          <w:p w14:paraId="47086DFC" w14:textId="4F726DA9" w:rsidR="00D318E0" w:rsidRPr="00067ED7" w:rsidRDefault="004040A6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8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08EB" w:rsidRPr="00067ED7" w14:paraId="20528CEE" w14:textId="77777777" w:rsidTr="00EE577A">
        <w:tc>
          <w:tcPr>
            <w:tcW w:w="570" w:type="dxa"/>
            <w:vAlign w:val="center"/>
          </w:tcPr>
          <w:p w14:paraId="4F7915EE" w14:textId="3B1F857E" w:rsidR="00F308EB" w:rsidRPr="00067ED7" w:rsidRDefault="00F308EB" w:rsidP="00F3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734B3961" w14:textId="5138E2D3" w:rsidR="00F308EB" w:rsidRPr="005806F9" w:rsidRDefault="00F308EB" w:rsidP="00F3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2" w:type="dxa"/>
            <w:vAlign w:val="center"/>
          </w:tcPr>
          <w:p w14:paraId="27E529FD" w14:textId="74E2F13B" w:rsidR="00F308EB" w:rsidRPr="00067ED7" w:rsidRDefault="00F308EB" w:rsidP="00F3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0" w:type="dxa"/>
            <w:vAlign w:val="center"/>
          </w:tcPr>
          <w:p w14:paraId="1D888A2E" w14:textId="6FD38F92" w:rsidR="00F308EB" w:rsidRPr="00067ED7" w:rsidRDefault="00F308EB" w:rsidP="00F3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C TM</w:t>
            </w:r>
          </w:p>
        </w:tc>
        <w:tc>
          <w:tcPr>
            <w:tcW w:w="1329" w:type="dxa"/>
            <w:vAlign w:val="center"/>
          </w:tcPr>
          <w:p w14:paraId="1A29D430" w14:textId="05CDB572" w:rsidR="00F308EB" w:rsidRPr="00067ED7" w:rsidRDefault="00F308EB" w:rsidP="00F3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-V</w:t>
            </w:r>
          </w:p>
        </w:tc>
        <w:tc>
          <w:tcPr>
            <w:tcW w:w="1230" w:type="dxa"/>
            <w:vAlign w:val="center"/>
          </w:tcPr>
          <w:p w14:paraId="51BE083C" w14:textId="7E295D9B" w:rsidR="00F308EB" w:rsidRPr="00067ED7" w:rsidRDefault="00F308EB" w:rsidP="00F3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  <w:vAlign w:val="center"/>
          </w:tcPr>
          <w:p w14:paraId="024EB4A0" w14:textId="55083351" w:rsidR="00F308EB" w:rsidRPr="00067ED7" w:rsidRDefault="00F308EB" w:rsidP="00F3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14:paraId="207414E6" w14:textId="43DCE610" w:rsidR="00F308EB" w:rsidRPr="00067ED7" w:rsidRDefault="00F308EB" w:rsidP="00F3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8EB" w:rsidRPr="00067ED7" w14:paraId="4EBFCB40" w14:textId="77777777" w:rsidTr="00EE577A">
        <w:tc>
          <w:tcPr>
            <w:tcW w:w="5294" w:type="dxa"/>
            <w:gridSpan w:val="5"/>
            <w:vAlign w:val="center"/>
          </w:tcPr>
          <w:p w14:paraId="125EDCFB" w14:textId="77777777" w:rsidR="00F308EB" w:rsidRPr="00067ED7" w:rsidRDefault="00F308EB" w:rsidP="00F3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230" w:type="dxa"/>
            <w:vAlign w:val="center"/>
          </w:tcPr>
          <w:p w14:paraId="5C504B92" w14:textId="2E176033" w:rsidR="00F308EB" w:rsidRPr="00067ED7" w:rsidRDefault="00F308EB" w:rsidP="00F3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48" w:type="dxa"/>
            <w:vAlign w:val="center"/>
          </w:tcPr>
          <w:p w14:paraId="0F6FF755" w14:textId="03581D48" w:rsidR="00F308EB" w:rsidRPr="00067ED7" w:rsidRDefault="00F308EB" w:rsidP="00F3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126" w:type="dxa"/>
            <w:vAlign w:val="center"/>
          </w:tcPr>
          <w:p w14:paraId="557042CE" w14:textId="1B8DDB04" w:rsidR="00F308EB" w:rsidRPr="00067ED7" w:rsidRDefault="00F308EB" w:rsidP="00F3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59E3C4B0" w14:textId="77777777" w:rsidR="002D61F0" w:rsidRDefault="002D61F0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E0A37D" w14:textId="5886032F" w:rsidR="000725D1" w:rsidRPr="00067ED7" w:rsidRDefault="00B15A92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he Faculty : </w:t>
      </w:r>
      <w:r w:rsidR="007748B7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7748B7">
        <w:rPr>
          <w:rFonts w:ascii="Times New Roman" w:hAnsi="Times New Roman" w:cs="Times New Roman"/>
          <w:sz w:val="24"/>
          <w:szCs w:val="24"/>
        </w:rPr>
        <w:t>Tejeswara</w:t>
      </w:r>
      <w:proofErr w:type="spellEnd"/>
      <w:r w:rsidR="007748B7">
        <w:rPr>
          <w:rFonts w:ascii="Times New Roman" w:hAnsi="Times New Roman" w:cs="Times New Roman"/>
          <w:sz w:val="24"/>
          <w:szCs w:val="24"/>
        </w:rPr>
        <w:t xml:space="preserve"> Rao</w:t>
      </w:r>
      <w:r w:rsidRPr="00067ED7">
        <w:rPr>
          <w:rFonts w:ascii="Times New Roman" w:hAnsi="Times New Roman" w:cs="Times New Roman"/>
          <w:sz w:val="24"/>
          <w:szCs w:val="24"/>
        </w:rPr>
        <w:tab/>
      </w:r>
      <w:r w:rsidRPr="00067E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67ED7">
        <w:rPr>
          <w:rFonts w:ascii="Times New Roman" w:hAnsi="Times New Roman" w:cs="Times New Roman"/>
          <w:sz w:val="24"/>
          <w:szCs w:val="24"/>
        </w:rPr>
        <w:tab/>
      </w:r>
      <w:r w:rsidR="00CE687F">
        <w:rPr>
          <w:rFonts w:ascii="Times New Roman" w:hAnsi="Times New Roman" w:cs="Times New Roman"/>
          <w:sz w:val="24"/>
          <w:szCs w:val="24"/>
        </w:rPr>
        <w:t xml:space="preserve">     </w:t>
      </w:r>
      <w:r w:rsidRPr="00067ED7">
        <w:rPr>
          <w:rFonts w:ascii="Times New Roman" w:hAnsi="Times New Roman" w:cs="Times New Roman"/>
          <w:sz w:val="24"/>
          <w:szCs w:val="24"/>
        </w:rPr>
        <w:t xml:space="preserve">Academic year : </w:t>
      </w:r>
      <w:r w:rsidR="007748B7">
        <w:rPr>
          <w:rFonts w:ascii="Times New Roman" w:hAnsi="Times New Roman" w:cs="Times New Roman"/>
          <w:sz w:val="24"/>
          <w:szCs w:val="24"/>
        </w:rPr>
        <w:t>2021-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809"/>
        <w:gridCol w:w="656"/>
        <w:gridCol w:w="1855"/>
        <w:gridCol w:w="1691"/>
        <w:gridCol w:w="1275"/>
        <w:gridCol w:w="910"/>
        <w:gridCol w:w="1741"/>
      </w:tblGrid>
      <w:tr w:rsidR="00B15A92" w:rsidRPr="00067ED7" w14:paraId="2DA7247B" w14:textId="77777777" w:rsidTr="00EE577A">
        <w:trPr>
          <w:jc w:val="center"/>
        </w:trPr>
        <w:tc>
          <w:tcPr>
            <w:tcW w:w="9507" w:type="dxa"/>
            <w:gridSpan w:val="8"/>
            <w:vAlign w:val="center"/>
          </w:tcPr>
          <w:p w14:paraId="6DECB9F7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50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IV/VI </w:t>
            </w:r>
            <w:r w:rsidR="00450C7C"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s (Give group wise data)</w:t>
            </w:r>
          </w:p>
        </w:tc>
      </w:tr>
      <w:tr w:rsidR="00B15A92" w:rsidRPr="00067ED7" w14:paraId="0C060C9F" w14:textId="77777777" w:rsidTr="00EE577A">
        <w:trPr>
          <w:jc w:val="center"/>
        </w:trPr>
        <w:tc>
          <w:tcPr>
            <w:tcW w:w="570" w:type="dxa"/>
            <w:vMerge w:val="restart"/>
            <w:vAlign w:val="center"/>
          </w:tcPr>
          <w:p w14:paraId="002F3DF5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78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813" w:type="dxa"/>
            <w:vMerge w:val="restart"/>
            <w:vAlign w:val="center"/>
          </w:tcPr>
          <w:p w14:paraId="58145CB2" w14:textId="4F8FC845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656" w:type="dxa"/>
            <w:vMerge w:val="restart"/>
            <w:vAlign w:val="center"/>
          </w:tcPr>
          <w:p w14:paraId="2034F5E1" w14:textId="77777777" w:rsidR="00B15A92" w:rsidRPr="00067ED7" w:rsidRDefault="00DD272D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1887" w:type="dxa"/>
            <w:vMerge w:val="restart"/>
            <w:vAlign w:val="center"/>
          </w:tcPr>
          <w:p w14:paraId="2AC96AB8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701" w:type="dxa"/>
            <w:vMerge w:val="restart"/>
            <w:vAlign w:val="center"/>
          </w:tcPr>
          <w:p w14:paraId="0C0FCE3E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3880" w:type="dxa"/>
            <w:gridSpan w:val="3"/>
            <w:vAlign w:val="center"/>
          </w:tcPr>
          <w:p w14:paraId="5567D93E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</w:tr>
      <w:tr w:rsidR="00EE577A" w:rsidRPr="00067ED7" w14:paraId="0A827524" w14:textId="77777777" w:rsidTr="00EE577A">
        <w:trPr>
          <w:trHeight w:val="440"/>
          <w:jc w:val="center"/>
        </w:trPr>
        <w:tc>
          <w:tcPr>
            <w:tcW w:w="570" w:type="dxa"/>
            <w:vMerge/>
            <w:vAlign w:val="center"/>
          </w:tcPr>
          <w:p w14:paraId="5F1EF538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vMerge/>
            <w:vAlign w:val="center"/>
          </w:tcPr>
          <w:p w14:paraId="41B24DCB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14:paraId="705F4686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vMerge/>
            <w:vAlign w:val="center"/>
          </w:tcPr>
          <w:p w14:paraId="12218475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E3470F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29DA05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ared</w:t>
            </w:r>
          </w:p>
        </w:tc>
        <w:tc>
          <w:tcPr>
            <w:tcW w:w="850" w:type="dxa"/>
            <w:vAlign w:val="center"/>
          </w:tcPr>
          <w:p w14:paraId="1C9DEE46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  <w:tc>
          <w:tcPr>
            <w:tcW w:w="1754" w:type="dxa"/>
            <w:vAlign w:val="center"/>
          </w:tcPr>
          <w:p w14:paraId="71CAC207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</w:tr>
      <w:tr w:rsidR="00EE577A" w:rsidRPr="00067ED7" w14:paraId="072E3E0F" w14:textId="77777777" w:rsidTr="00EE577A">
        <w:trPr>
          <w:jc w:val="center"/>
        </w:trPr>
        <w:tc>
          <w:tcPr>
            <w:tcW w:w="570" w:type="dxa"/>
            <w:vAlign w:val="center"/>
          </w:tcPr>
          <w:p w14:paraId="49D49D73" w14:textId="77777777" w:rsidR="00D53CFF" w:rsidRPr="00067ED7" w:rsidRDefault="00D53CFF" w:rsidP="00D5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14:paraId="7CA92788" w14:textId="2FCC0D52" w:rsidR="00D53CFF" w:rsidRPr="00067ED7" w:rsidRDefault="00D53CFF" w:rsidP="00D5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56" w:type="dxa"/>
            <w:vAlign w:val="center"/>
          </w:tcPr>
          <w:p w14:paraId="005E75AF" w14:textId="77E8EDCB" w:rsidR="00D53CFF" w:rsidRPr="00067ED7" w:rsidRDefault="00D53CFF" w:rsidP="00D5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308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87" w:type="dxa"/>
            <w:vAlign w:val="center"/>
          </w:tcPr>
          <w:p w14:paraId="42D575FE" w14:textId="0D713F95" w:rsidR="00D53CFF" w:rsidRPr="00067ED7" w:rsidRDefault="00D53CFF" w:rsidP="00D5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S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ot</w:t>
            </w:r>
            <w:proofErr w:type="spellEnd"/>
          </w:p>
        </w:tc>
        <w:tc>
          <w:tcPr>
            <w:tcW w:w="1701" w:type="dxa"/>
            <w:vAlign w:val="center"/>
          </w:tcPr>
          <w:p w14:paraId="121C6CB1" w14:textId="5535D1BC" w:rsidR="00D53CFF" w:rsidRPr="00067ED7" w:rsidRDefault="00D53CFF" w:rsidP="00D5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r w:rsidR="00B3168B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1276" w:type="dxa"/>
            <w:vAlign w:val="center"/>
          </w:tcPr>
          <w:p w14:paraId="678274E0" w14:textId="22DB46D6" w:rsidR="00D53CFF" w:rsidRPr="00067ED7" w:rsidRDefault="00D53CFF" w:rsidP="00D5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2CAA685" w14:textId="1BCD6D3E" w:rsidR="00D53CFF" w:rsidRPr="00067ED7" w:rsidRDefault="00D53CFF" w:rsidP="00D5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vAlign w:val="center"/>
          </w:tcPr>
          <w:p w14:paraId="0362FA70" w14:textId="79A2C8C2" w:rsidR="00D53CFF" w:rsidRPr="00067ED7" w:rsidRDefault="00B3168B" w:rsidP="00D5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577A" w:rsidRPr="00067ED7" w14:paraId="6791F127" w14:textId="77777777" w:rsidTr="00EE577A">
        <w:trPr>
          <w:jc w:val="center"/>
        </w:trPr>
        <w:tc>
          <w:tcPr>
            <w:tcW w:w="570" w:type="dxa"/>
            <w:vAlign w:val="center"/>
          </w:tcPr>
          <w:p w14:paraId="140F6EBD" w14:textId="688C39FB" w:rsidR="00B3168B" w:rsidRPr="00067ED7" w:rsidRDefault="00B3168B" w:rsidP="00B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2F17FF5C" w14:textId="3288C1AB" w:rsidR="00B3168B" w:rsidRPr="00067ED7" w:rsidRDefault="00B3168B" w:rsidP="00B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56" w:type="dxa"/>
            <w:vAlign w:val="center"/>
          </w:tcPr>
          <w:p w14:paraId="46AC36D3" w14:textId="5006F829" w:rsidR="00B3168B" w:rsidRPr="00067ED7" w:rsidRDefault="00B3168B" w:rsidP="00B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87" w:type="dxa"/>
            <w:vAlign w:val="center"/>
          </w:tcPr>
          <w:p w14:paraId="57C024A7" w14:textId="1356B0B9" w:rsidR="00B3168B" w:rsidRPr="00067ED7" w:rsidRDefault="00B3168B" w:rsidP="00B3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S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ot</w:t>
            </w:r>
            <w:proofErr w:type="spellEnd"/>
          </w:p>
        </w:tc>
        <w:tc>
          <w:tcPr>
            <w:tcW w:w="1701" w:type="dxa"/>
            <w:vAlign w:val="center"/>
          </w:tcPr>
          <w:p w14:paraId="014AF902" w14:textId="25CAE172" w:rsidR="00B3168B" w:rsidRPr="00067ED7" w:rsidRDefault="00B3168B" w:rsidP="00B3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-IV</w:t>
            </w:r>
          </w:p>
        </w:tc>
        <w:tc>
          <w:tcPr>
            <w:tcW w:w="1276" w:type="dxa"/>
            <w:vAlign w:val="center"/>
          </w:tcPr>
          <w:p w14:paraId="343F6924" w14:textId="3981CF2A" w:rsidR="00B3168B" w:rsidRPr="00067ED7" w:rsidRDefault="00B3168B" w:rsidP="00B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14:paraId="7FB15262" w14:textId="039851FE" w:rsidR="00B3168B" w:rsidRPr="00067ED7" w:rsidRDefault="00B3168B" w:rsidP="00B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54" w:type="dxa"/>
            <w:vAlign w:val="center"/>
          </w:tcPr>
          <w:p w14:paraId="50B269CE" w14:textId="16CF875D" w:rsidR="00B3168B" w:rsidRPr="00067ED7" w:rsidRDefault="00B3168B" w:rsidP="00B3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168B" w:rsidRPr="00067ED7" w14:paraId="5289B57A" w14:textId="77777777" w:rsidTr="00EE577A">
        <w:trPr>
          <w:jc w:val="center"/>
        </w:trPr>
        <w:tc>
          <w:tcPr>
            <w:tcW w:w="5627" w:type="dxa"/>
            <w:gridSpan w:val="5"/>
            <w:vAlign w:val="center"/>
          </w:tcPr>
          <w:p w14:paraId="35BFB6B4" w14:textId="77777777" w:rsidR="00B3168B" w:rsidRPr="00067ED7" w:rsidRDefault="00B3168B" w:rsidP="00B31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276" w:type="dxa"/>
            <w:vAlign w:val="center"/>
          </w:tcPr>
          <w:p w14:paraId="16D0E9BD" w14:textId="5B5D1227" w:rsidR="00B3168B" w:rsidRPr="00067ED7" w:rsidRDefault="00B3168B" w:rsidP="00B31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50" w:type="dxa"/>
            <w:vAlign w:val="center"/>
          </w:tcPr>
          <w:p w14:paraId="67A3C309" w14:textId="16C6743B" w:rsidR="00B3168B" w:rsidRPr="00067ED7" w:rsidRDefault="00B3168B" w:rsidP="00B31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754" w:type="dxa"/>
            <w:vAlign w:val="center"/>
          </w:tcPr>
          <w:p w14:paraId="107E2623" w14:textId="453DF90C" w:rsidR="00B3168B" w:rsidRPr="00067ED7" w:rsidRDefault="00B3168B" w:rsidP="00B31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803DBF8" w14:textId="77777777" w:rsidR="00E84EFA" w:rsidRDefault="00E84EFA" w:rsidP="000729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3345F" w14:textId="77777777" w:rsidR="00EE577A" w:rsidRDefault="00EE577A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1A79FC" w14:textId="139CF297" w:rsidR="000725D1" w:rsidRPr="00067ED7" w:rsidRDefault="00E84EFA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ED7">
        <w:rPr>
          <w:rFonts w:ascii="Times New Roman" w:hAnsi="Times New Roman" w:cs="Times New Roman"/>
          <w:sz w:val="24"/>
          <w:szCs w:val="24"/>
        </w:rPr>
        <w:t xml:space="preserve">Name </w:t>
      </w:r>
      <w:r w:rsidR="00CE687F">
        <w:rPr>
          <w:rFonts w:ascii="Times New Roman" w:hAnsi="Times New Roman" w:cs="Times New Roman"/>
          <w:sz w:val="24"/>
          <w:szCs w:val="24"/>
        </w:rPr>
        <w:t xml:space="preserve">of the Faculty : </w:t>
      </w:r>
      <w:r w:rsidR="007748B7">
        <w:rPr>
          <w:rFonts w:ascii="Times New Roman" w:hAnsi="Times New Roman" w:cs="Times New Roman"/>
          <w:sz w:val="24"/>
          <w:szCs w:val="24"/>
        </w:rPr>
        <w:t>Dr. S.V.G.V.A. Prasad</w:t>
      </w:r>
      <w:r w:rsidR="00CE687F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67ED7">
        <w:rPr>
          <w:rFonts w:ascii="Times New Roman" w:hAnsi="Times New Roman" w:cs="Times New Roman"/>
          <w:sz w:val="24"/>
          <w:szCs w:val="24"/>
        </w:rPr>
        <w:t xml:space="preserve">Academic year : </w:t>
      </w:r>
      <w:r w:rsidR="007748B7">
        <w:rPr>
          <w:rFonts w:ascii="Times New Roman" w:hAnsi="Times New Roman" w:cs="Times New Roman"/>
          <w:sz w:val="24"/>
          <w:szCs w:val="24"/>
        </w:rPr>
        <w:t>2021-22</w:t>
      </w: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723"/>
        <w:gridCol w:w="705"/>
        <w:gridCol w:w="1580"/>
        <w:gridCol w:w="1730"/>
        <w:gridCol w:w="1230"/>
        <w:gridCol w:w="910"/>
        <w:gridCol w:w="1930"/>
      </w:tblGrid>
      <w:tr w:rsidR="00E84EFA" w:rsidRPr="00067ED7" w14:paraId="71E59FEF" w14:textId="77777777" w:rsidTr="005C54B9">
        <w:trPr>
          <w:jc w:val="center"/>
        </w:trPr>
        <w:tc>
          <w:tcPr>
            <w:tcW w:w="9378" w:type="dxa"/>
            <w:gridSpan w:val="8"/>
            <w:vAlign w:val="center"/>
          </w:tcPr>
          <w:p w14:paraId="6DC6778F" w14:textId="77777777" w:rsidR="00E84EFA" w:rsidRPr="00067ED7" w:rsidRDefault="00450C7C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/IV/VI 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s (Give group wise data)</w:t>
            </w:r>
          </w:p>
        </w:tc>
      </w:tr>
      <w:tr w:rsidR="00E84EFA" w:rsidRPr="00067ED7" w14:paraId="1B5843F9" w14:textId="77777777" w:rsidTr="00B3168B">
        <w:trPr>
          <w:jc w:val="center"/>
        </w:trPr>
        <w:tc>
          <w:tcPr>
            <w:tcW w:w="570" w:type="dxa"/>
            <w:vMerge w:val="restart"/>
            <w:vAlign w:val="center"/>
          </w:tcPr>
          <w:p w14:paraId="11357EC0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9B3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3" w:type="dxa"/>
            <w:vMerge w:val="restart"/>
            <w:vAlign w:val="center"/>
          </w:tcPr>
          <w:p w14:paraId="4C4C4705" w14:textId="77777777" w:rsidR="00E84EFA" w:rsidRPr="00067ED7" w:rsidRDefault="00E84EFA" w:rsidP="00F07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705" w:type="dxa"/>
            <w:vMerge w:val="restart"/>
            <w:vAlign w:val="center"/>
          </w:tcPr>
          <w:p w14:paraId="254D584B" w14:textId="77777777" w:rsidR="00E84EFA" w:rsidRPr="00067ED7" w:rsidRDefault="00DD272D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1580" w:type="dxa"/>
            <w:vMerge w:val="restart"/>
            <w:vAlign w:val="center"/>
          </w:tcPr>
          <w:p w14:paraId="2341080B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730" w:type="dxa"/>
            <w:vMerge w:val="restart"/>
            <w:vAlign w:val="center"/>
          </w:tcPr>
          <w:p w14:paraId="10DE5CD3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070" w:type="dxa"/>
            <w:gridSpan w:val="3"/>
            <w:vAlign w:val="center"/>
          </w:tcPr>
          <w:p w14:paraId="3D9BC16D" w14:textId="77777777" w:rsidR="00E84EFA" w:rsidRPr="00067ED7" w:rsidRDefault="00E84EFA" w:rsidP="00067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 result</w:t>
            </w:r>
          </w:p>
        </w:tc>
      </w:tr>
      <w:tr w:rsidR="00E84EFA" w:rsidRPr="00067ED7" w14:paraId="2E68E5A5" w14:textId="77777777" w:rsidTr="00B3168B">
        <w:trPr>
          <w:trHeight w:val="440"/>
          <w:jc w:val="center"/>
        </w:trPr>
        <w:tc>
          <w:tcPr>
            <w:tcW w:w="570" w:type="dxa"/>
            <w:vMerge/>
            <w:vAlign w:val="center"/>
          </w:tcPr>
          <w:p w14:paraId="243464FA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vAlign w:val="center"/>
          </w:tcPr>
          <w:p w14:paraId="0912832C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14:paraId="263ED2E0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center"/>
          </w:tcPr>
          <w:p w14:paraId="532CB570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5397043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794ADBB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ared</w:t>
            </w:r>
          </w:p>
        </w:tc>
        <w:tc>
          <w:tcPr>
            <w:tcW w:w="910" w:type="dxa"/>
            <w:vAlign w:val="center"/>
          </w:tcPr>
          <w:p w14:paraId="5DD9AE48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  <w:tc>
          <w:tcPr>
            <w:tcW w:w="1930" w:type="dxa"/>
            <w:vAlign w:val="center"/>
          </w:tcPr>
          <w:p w14:paraId="02FFE7B6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</w:tr>
      <w:tr w:rsidR="00E66403" w:rsidRPr="00067ED7" w14:paraId="38BBD0E3" w14:textId="77777777" w:rsidTr="00B3168B">
        <w:trPr>
          <w:jc w:val="center"/>
        </w:trPr>
        <w:tc>
          <w:tcPr>
            <w:tcW w:w="570" w:type="dxa"/>
            <w:vAlign w:val="center"/>
          </w:tcPr>
          <w:p w14:paraId="093EAB16" w14:textId="77777777" w:rsidR="00E66403" w:rsidRPr="00067ED7" w:rsidRDefault="00450C7C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443621B1" w14:textId="0B0106ED" w:rsidR="00E66403" w:rsidRPr="00067ED7" w:rsidRDefault="00321BD9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46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5" w:type="dxa"/>
            <w:vAlign w:val="center"/>
          </w:tcPr>
          <w:p w14:paraId="6BB74DB4" w14:textId="39DE2DCD" w:rsidR="00E66403" w:rsidRPr="00067ED7" w:rsidRDefault="0079187B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3168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80" w:type="dxa"/>
            <w:vAlign w:val="center"/>
          </w:tcPr>
          <w:p w14:paraId="722CDA63" w14:textId="77777777" w:rsidR="00E66403" w:rsidRPr="00067ED7" w:rsidRDefault="00E66403" w:rsidP="00BA3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MPE</w:t>
            </w:r>
          </w:p>
        </w:tc>
        <w:tc>
          <w:tcPr>
            <w:tcW w:w="1730" w:type="dxa"/>
            <w:vAlign w:val="center"/>
          </w:tcPr>
          <w:p w14:paraId="3DC30CAA" w14:textId="61506232" w:rsidR="00E66403" w:rsidRPr="00067ED7" w:rsidRDefault="0079187B" w:rsidP="00BA3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r w:rsidR="00B3168B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  <w:tc>
          <w:tcPr>
            <w:tcW w:w="1230" w:type="dxa"/>
            <w:vAlign w:val="center"/>
          </w:tcPr>
          <w:p w14:paraId="7EC9A39B" w14:textId="12553F89" w:rsidR="00E66403" w:rsidRPr="00067ED7" w:rsidRDefault="004446A0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0" w:type="dxa"/>
            <w:vAlign w:val="center"/>
          </w:tcPr>
          <w:p w14:paraId="189666F3" w14:textId="7373CF6B" w:rsidR="00E66403" w:rsidRPr="00067ED7" w:rsidRDefault="009F7F06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6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  <w:vAlign w:val="center"/>
          </w:tcPr>
          <w:p w14:paraId="5CF832A5" w14:textId="533B25C0" w:rsidR="00E66403" w:rsidRPr="00067ED7" w:rsidRDefault="00B3168B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7F06" w:rsidRPr="00067ED7" w14:paraId="56B61F7D" w14:textId="77777777" w:rsidTr="005C54B9">
        <w:trPr>
          <w:jc w:val="center"/>
        </w:trPr>
        <w:tc>
          <w:tcPr>
            <w:tcW w:w="5308" w:type="dxa"/>
            <w:gridSpan w:val="5"/>
            <w:vAlign w:val="center"/>
          </w:tcPr>
          <w:p w14:paraId="4C736273" w14:textId="77777777" w:rsidR="009F7F06" w:rsidRPr="00067ED7" w:rsidRDefault="009F7F06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230" w:type="dxa"/>
            <w:vAlign w:val="center"/>
          </w:tcPr>
          <w:p w14:paraId="0194B371" w14:textId="36153918" w:rsidR="009F7F06" w:rsidRPr="00067ED7" w:rsidRDefault="00B3168B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10" w:type="dxa"/>
            <w:vAlign w:val="center"/>
          </w:tcPr>
          <w:p w14:paraId="40B4AB7A" w14:textId="560A87E9" w:rsidR="009F7F06" w:rsidRPr="00067ED7" w:rsidRDefault="00B3168B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30" w:type="dxa"/>
            <w:vAlign w:val="center"/>
          </w:tcPr>
          <w:p w14:paraId="6E232E5A" w14:textId="66439057" w:rsidR="009F7F06" w:rsidRPr="00067ED7" w:rsidRDefault="00B3168B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23E2F4B9" w14:textId="0B0F014C" w:rsidR="00EB2ED5" w:rsidRDefault="00EB2ED5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1707D" w14:textId="77777777" w:rsidR="00EE577A" w:rsidRDefault="00EE577A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D32FC7" w14:textId="7132DF45" w:rsidR="000725D1" w:rsidRPr="00067ED7" w:rsidRDefault="0053301B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7ED7">
        <w:rPr>
          <w:rFonts w:ascii="Times New Roman" w:hAnsi="Times New Roman" w:cs="Times New Roman"/>
          <w:sz w:val="24"/>
          <w:szCs w:val="24"/>
        </w:rPr>
        <w:t>Nam</w:t>
      </w:r>
      <w:r w:rsidR="00B15A92">
        <w:rPr>
          <w:rFonts w:ascii="Times New Roman" w:hAnsi="Times New Roman" w:cs="Times New Roman"/>
          <w:sz w:val="24"/>
          <w:szCs w:val="24"/>
        </w:rPr>
        <w:t xml:space="preserve">e of the Faculty : </w:t>
      </w:r>
      <w:r w:rsidR="005E7BEA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7748B7">
        <w:rPr>
          <w:rFonts w:ascii="Times New Roman" w:hAnsi="Times New Roman" w:cs="Times New Roman"/>
          <w:sz w:val="24"/>
          <w:szCs w:val="24"/>
        </w:rPr>
        <w:t>Himakar</w:t>
      </w:r>
      <w:proofErr w:type="spellEnd"/>
      <w:r w:rsidR="007748B7">
        <w:rPr>
          <w:rFonts w:ascii="Times New Roman" w:hAnsi="Times New Roman" w:cs="Times New Roman"/>
          <w:sz w:val="24"/>
          <w:szCs w:val="24"/>
        </w:rPr>
        <w:tab/>
      </w:r>
      <w:r w:rsidR="005E7BE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Academic year </w:t>
      </w:r>
      <w:r w:rsidRPr="00067ED7">
        <w:rPr>
          <w:rFonts w:ascii="Times New Roman" w:hAnsi="Times New Roman" w:cs="Times New Roman"/>
          <w:sz w:val="24"/>
          <w:szCs w:val="24"/>
        </w:rPr>
        <w:t xml:space="preserve">: </w:t>
      </w:r>
      <w:r w:rsidR="007748B7">
        <w:rPr>
          <w:rFonts w:ascii="Times New Roman" w:hAnsi="Times New Roman" w:cs="Times New Roman"/>
          <w:sz w:val="24"/>
          <w:szCs w:val="24"/>
        </w:rPr>
        <w:t>2021-22</w:t>
      </w: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774"/>
        <w:gridCol w:w="756"/>
        <w:gridCol w:w="1512"/>
        <w:gridCol w:w="1638"/>
        <w:gridCol w:w="1260"/>
        <w:gridCol w:w="990"/>
        <w:gridCol w:w="1912"/>
      </w:tblGrid>
      <w:tr w:rsidR="0053301B" w:rsidRPr="00067ED7" w14:paraId="649481E6" w14:textId="77777777" w:rsidTr="00FB2994">
        <w:trPr>
          <w:jc w:val="center"/>
        </w:trPr>
        <w:tc>
          <w:tcPr>
            <w:tcW w:w="9378" w:type="dxa"/>
            <w:gridSpan w:val="8"/>
            <w:vAlign w:val="center"/>
          </w:tcPr>
          <w:p w14:paraId="44DCC593" w14:textId="3914D0E0" w:rsidR="0053301B" w:rsidRPr="00067ED7" w:rsidRDefault="002911ED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III</w:t>
            </w:r>
            <w:r w:rsidR="00450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0C7C"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s (Give group wise data)</w:t>
            </w:r>
          </w:p>
        </w:tc>
      </w:tr>
      <w:tr w:rsidR="0053301B" w:rsidRPr="00067ED7" w14:paraId="3E2ADB92" w14:textId="77777777" w:rsidTr="00A67995">
        <w:trPr>
          <w:jc w:val="center"/>
        </w:trPr>
        <w:tc>
          <w:tcPr>
            <w:tcW w:w="536" w:type="dxa"/>
            <w:vMerge w:val="restart"/>
            <w:vAlign w:val="center"/>
          </w:tcPr>
          <w:p w14:paraId="30484B2B" w14:textId="77777777" w:rsidR="0053301B" w:rsidRPr="00067ED7" w:rsidRDefault="0053301B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9B3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74" w:type="dxa"/>
            <w:vMerge w:val="restart"/>
            <w:vAlign w:val="center"/>
          </w:tcPr>
          <w:p w14:paraId="607878B3" w14:textId="77777777" w:rsidR="0053301B" w:rsidRPr="00067ED7" w:rsidRDefault="0053301B" w:rsidP="00F07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756" w:type="dxa"/>
            <w:vMerge w:val="restart"/>
            <w:vAlign w:val="center"/>
          </w:tcPr>
          <w:p w14:paraId="08BB6131" w14:textId="3269B92C" w:rsidR="0053301B" w:rsidRPr="00067ED7" w:rsidRDefault="00DD272D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1512" w:type="dxa"/>
            <w:vMerge w:val="restart"/>
            <w:vAlign w:val="center"/>
          </w:tcPr>
          <w:p w14:paraId="178C5970" w14:textId="77777777" w:rsidR="0053301B" w:rsidRPr="00067ED7" w:rsidRDefault="0053301B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638" w:type="dxa"/>
            <w:vMerge w:val="restart"/>
            <w:vAlign w:val="center"/>
          </w:tcPr>
          <w:p w14:paraId="7E4FDFD9" w14:textId="77777777" w:rsidR="0053301B" w:rsidRPr="00067ED7" w:rsidRDefault="0053301B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162" w:type="dxa"/>
            <w:gridSpan w:val="3"/>
            <w:vAlign w:val="center"/>
          </w:tcPr>
          <w:p w14:paraId="594B7095" w14:textId="77777777" w:rsidR="0053301B" w:rsidRPr="00067ED7" w:rsidRDefault="0053301B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</w:tr>
      <w:tr w:rsidR="000C0CAD" w:rsidRPr="00067ED7" w14:paraId="3D0667A2" w14:textId="77777777" w:rsidTr="00A67995">
        <w:trPr>
          <w:jc w:val="center"/>
        </w:trPr>
        <w:tc>
          <w:tcPr>
            <w:tcW w:w="536" w:type="dxa"/>
            <w:vMerge/>
            <w:vAlign w:val="center"/>
          </w:tcPr>
          <w:p w14:paraId="0D3648E8" w14:textId="77777777" w:rsidR="0053301B" w:rsidRPr="00067ED7" w:rsidRDefault="0053301B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14:paraId="7697B017" w14:textId="77777777" w:rsidR="0053301B" w:rsidRPr="00067ED7" w:rsidRDefault="0053301B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344B4AF5" w14:textId="77777777" w:rsidR="0053301B" w:rsidRPr="00067ED7" w:rsidRDefault="0053301B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14:paraId="4787625C" w14:textId="77777777" w:rsidR="0053301B" w:rsidRPr="00067ED7" w:rsidRDefault="0053301B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14:paraId="2FD53698" w14:textId="77777777" w:rsidR="0053301B" w:rsidRPr="00067ED7" w:rsidRDefault="0053301B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19C3086" w14:textId="77777777" w:rsidR="0053301B" w:rsidRPr="00067ED7" w:rsidRDefault="0053301B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ared</w:t>
            </w:r>
          </w:p>
        </w:tc>
        <w:tc>
          <w:tcPr>
            <w:tcW w:w="990" w:type="dxa"/>
            <w:vAlign w:val="center"/>
          </w:tcPr>
          <w:p w14:paraId="7FFE4D35" w14:textId="77777777" w:rsidR="0053301B" w:rsidRPr="00067ED7" w:rsidRDefault="0053301B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  <w:tc>
          <w:tcPr>
            <w:tcW w:w="1912" w:type="dxa"/>
            <w:vAlign w:val="center"/>
          </w:tcPr>
          <w:p w14:paraId="59E4E3DC" w14:textId="77777777" w:rsidR="0053301B" w:rsidRPr="00067ED7" w:rsidRDefault="0053301B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</w:tr>
      <w:tr w:rsidR="000C0CAD" w:rsidRPr="00067ED7" w14:paraId="770838A6" w14:textId="77777777" w:rsidTr="00A67995">
        <w:trPr>
          <w:jc w:val="center"/>
        </w:trPr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14:paraId="39C27D3B" w14:textId="7D5A09B4" w:rsidR="00450C7C" w:rsidRPr="00067ED7" w:rsidRDefault="00FB2994" w:rsidP="0039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0FEE" w14:textId="0ACE0AE7" w:rsidR="00450C7C" w:rsidRPr="00067ED7" w:rsidRDefault="00120B42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79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F12F2" w14:textId="1D8505FA" w:rsidR="00450C7C" w:rsidRPr="00067ED7" w:rsidRDefault="00120B42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799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6C6EC" w14:textId="43923AE5" w:rsidR="00450C7C" w:rsidRPr="00067ED7" w:rsidRDefault="00120B42" w:rsidP="0039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6799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75BA32FC" w14:textId="5833B3DC" w:rsidR="00450C7C" w:rsidRPr="00067ED7" w:rsidRDefault="00A67995" w:rsidP="0039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-V</w:t>
            </w:r>
          </w:p>
        </w:tc>
        <w:tc>
          <w:tcPr>
            <w:tcW w:w="1260" w:type="dxa"/>
            <w:vAlign w:val="center"/>
          </w:tcPr>
          <w:p w14:paraId="0342D2EE" w14:textId="0B9AA963" w:rsidR="00450C7C" w:rsidRPr="00067ED7" w:rsidRDefault="00A67995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35A29ECC" w14:textId="5925F57C" w:rsidR="00450C7C" w:rsidRPr="00067ED7" w:rsidRDefault="00A67995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2" w:type="dxa"/>
            <w:vAlign w:val="center"/>
          </w:tcPr>
          <w:p w14:paraId="3AB2C3A4" w14:textId="3792A3EC" w:rsidR="00450C7C" w:rsidRPr="00067ED7" w:rsidRDefault="00A67995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0CAD" w:rsidRPr="00067ED7" w14:paraId="0F7F7A3B" w14:textId="77777777" w:rsidTr="00A67995">
        <w:trPr>
          <w:jc w:val="center"/>
        </w:trPr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14:paraId="117242DA" w14:textId="02333F0C" w:rsidR="00EB2ED5" w:rsidRPr="00067ED7" w:rsidRDefault="00FB2994" w:rsidP="0039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B5320" w14:textId="09660B91" w:rsidR="00EB2ED5" w:rsidRDefault="00120B42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79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0D9BB" w14:textId="2AD6643D" w:rsidR="00EB2ED5" w:rsidRPr="00067ED7" w:rsidRDefault="00120B42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799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D8C03" w14:textId="166BA2F0" w:rsidR="00EB2ED5" w:rsidRPr="00067ED7" w:rsidRDefault="00A67995" w:rsidP="008E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E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6A9127F4" w14:textId="23D0F7C0" w:rsidR="00EB2ED5" w:rsidRPr="00067ED7" w:rsidRDefault="00A67995" w:rsidP="008E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-V</w:t>
            </w:r>
          </w:p>
        </w:tc>
        <w:tc>
          <w:tcPr>
            <w:tcW w:w="1260" w:type="dxa"/>
            <w:vAlign w:val="center"/>
          </w:tcPr>
          <w:p w14:paraId="5DB6B147" w14:textId="70B76D84" w:rsidR="00EB2ED5" w:rsidRDefault="00A67995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  <w:vAlign w:val="center"/>
          </w:tcPr>
          <w:p w14:paraId="44BBD160" w14:textId="7F5A7DE6" w:rsidR="00EB2ED5" w:rsidRDefault="00A67995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2" w:type="dxa"/>
            <w:vAlign w:val="center"/>
          </w:tcPr>
          <w:p w14:paraId="745C2EE2" w14:textId="7150CDB1" w:rsidR="00EB2ED5" w:rsidRDefault="00A67995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D5" w:rsidRPr="00067ED7" w14:paraId="426BB75D" w14:textId="77777777" w:rsidTr="00FB2994">
        <w:trPr>
          <w:jc w:val="center"/>
        </w:trPr>
        <w:tc>
          <w:tcPr>
            <w:tcW w:w="5216" w:type="dxa"/>
            <w:gridSpan w:val="5"/>
            <w:vAlign w:val="center"/>
          </w:tcPr>
          <w:p w14:paraId="1D2582A4" w14:textId="77777777" w:rsidR="00EB2ED5" w:rsidRPr="00067ED7" w:rsidRDefault="00EB2ED5" w:rsidP="00D3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60" w:type="dxa"/>
            <w:vAlign w:val="center"/>
          </w:tcPr>
          <w:p w14:paraId="43118374" w14:textId="11F82F8E" w:rsidR="00EB2ED5" w:rsidRPr="00067ED7" w:rsidRDefault="00FB2994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679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14:paraId="11ECC39F" w14:textId="6A3EE1B7" w:rsidR="00EB2ED5" w:rsidRPr="00067ED7" w:rsidRDefault="00FB2994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679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4319735E" w14:textId="0332755C" w:rsidR="00EB2ED5" w:rsidRPr="00067ED7" w:rsidRDefault="007167AC" w:rsidP="0086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96638F0" w14:textId="073547E0" w:rsidR="00DF7061" w:rsidRDefault="00DF7061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131566" w14:textId="77777777" w:rsidR="00EE577A" w:rsidRDefault="00EE577A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A313F9" w14:textId="340B8CD8" w:rsidR="000725D1" w:rsidRPr="00067ED7" w:rsidRDefault="00B15A92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ED7">
        <w:rPr>
          <w:rFonts w:ascii="Times New Roman" w:hAnsi="Times New Roman" w:cs="Times New Roman"/>
          <w:sz w:val="24"/>
          <w:szCs w:val="24"/>
        </w:rPr>
        <w:t xml:space="preserve">Name of the Faculty : </w:t>
      </w:r>
      <w:r w:rsidR="007748B7">
        <w:rPr>
          <w:rFonts w:ascii="Times New Roman" w:hAnsi="Times New Roman" w:cs="Times New Roman"/>
          <w:sz w:val="24"/>
          <w:szCs w:val="24"/>
        </w:rPr>
        <w:t>B. Srikanth</w:t>
      </w:r>
      <w:r w:rsidR="007748B7">
        <w:rPr>
          <w:rFonts w:ascii="Times New Roman" w:hAnsi="Times New Roman" w:cs="Times New Roman"/>
          <w:sz w:val="24"/>
          <w:szCs w:val="24"/>
        </w:rPr>
        <w:tab/>
      </w:r>
      <w:r w:rsidRPr="00067ED7">
        <w:rPr>
          <w:rFonts w:ascii="Times New Roman" w:hAnsi="Times New Roman" w:cs="Times New Roman"/>
          <w:sz w:val="24"/>
          <w:szCs w:val="24"/>
        </w:rPr>
        <w:tab/>
      </w:r>
      <w:r w:rsidRPr="00067E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67ED7">
        <w:rPr>
          <w:rFonts w:ascii="Times New Roman" w:hAnsi="Times New Roman" w:cs="Times New Roman"/>
          <w:sz w:val="24"/>
          <w:szCs w:val="24"/>
        </w:rPr>
        <w:tab/>
      </w:r>
      <w:r w:rsidR="00CE687F">
        <w:rPr>
          <w:rFonts w:ascii="Times New Roman" w:hAnsi="Times New Roman" w:cs="Times New Roman"/>
          <w:sz w:val="24"/>
          <w:szCs w:val="24"/>
        </w:rPr>
        <w:t xml:space="preserve">       A</w:t>
      </w:r>
      <w:r w:rsidRPr="00067ED7">
        <w:rPr>
          <w:rFonts w:ascii="Times New Roman" w:hAnsi="Times New Roman" w:cs="Times New Roman"/>
          <w:sz w:val="24"/>
          <w:szCs w:val="24"/>
        </w:rPr>
        <w:t xml:space="preserve">cademic year : </w:t>
      </w:r>
      <w:r w:rsidR="007748B7">
        <w:rPr>
          <w:rFonts w:ascii="Times New Roman" w:hAnsi="Times New Roman" w:cs="Times New Roman"/>
          <w:sz w:val="24"/>
          <w:szCs w:val="24"/>
        </w:rPr>
        <w:t>2021-22</w:t>
      </w:r>
    </w:p>
    <w:tbl>
      <w:tblPr>
        <w:tblW w:w="9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837"/>
        <w:gridCol w:w="693"/>
        <w:gridCol w:w="1859"/>
        <w:gridCol w:w="1561"/>
        <w:gridCol w:w="1260"/>
        <w:gridCol w:w="990"/>
        <w:gridCol w:w="1769"/>
      </w:tblGrid>
      <w:tr w:rsidR="00B15A92" w:rsidRPr="00067ED7" w14:paraId="6828B317" w14:textId="77777777" w:rsidTr="005C54B9">
        <w:trPr>
          <w:jc w:val="center"/>
        </w:trPr>
        <w:tc>
          <w:tcPr>
            <w:tcW w:w="9505" w:type="dxa"/>
            <w:gridSpan w:val="8"/>
          </w:tcPr>
          <w:p w14:paraId="0842078F" w14:textId="3F6D4B20" w:rsidR="00B15A92" w:rsidRPr="00067ED7" w:rsidRDefault="002911ED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III</w:t>
            </w:r>
            <w:r w:rsidR="00450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0C7C"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s (Give group wise data)</w:t>
            </w:r>
          </w:p>
        </w:tc>
      </w:tr>
      <w:tr w:rsidR="00B15A92" w:rsidRPr="00067ED7" w14:paraId="43B0C23E" w14:textId="77777777" w:rsidTr="00914ADB">
        <w:trPr>
          <w:jc w:val="center"/>
        </w:trPr>
        <w:tc>
          <w:tcPr>
            <w:tcW w:w="536" w:type="dxa"/>
            <w:vMerge w:val="restart"/>
            <w:vAlign w:val="center"/>
          </w:tcPr>
          <w:p w14:paraId="7C6B77C2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9B3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37" w:type="dxa"/>
            <w:vMerge w:val="restart"/>
            <w:vAlign w:val="center"/>
          </w:tcPr>
          <w:p w14:paraId="41DE37BA" w14:textId="77777777" w:rsidR="00B15A92" w:rsidRPr="00067ED7" w:rsidRDefault="00B15A92" w:rsidP="00F07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693" w:type="dxa"/>
            <w:vMerge w:val="restart"/>
            <w:vAlign w:val="center"/>
          </w:tcPr>
          <w:p w14:paraId="050CA3EE" w14:textId="77777777" w:rsidR="00B15A92" w:rsidRPr="00067ED7" w:rsidRDefault="00DD272D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1859" w:type="dxa"/>
            <w:vMerge w:val="restart"/>
            <w:vAlign w:val="center"/>
          </w:tcPr>
          <w:p w14:paraId="50F98E44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561" w:type="dxa"/>
            <w:vMerge w:val="restart"/>
            <w:vAlign w:val="center"/>
          </w:tcPr>
          <w:p w14:paraId="10D3B85F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019" w:type="dxa"/>
            <w:gridSpan w:val="3"/>
            <w:vAlign w:val="center"/>
          </w:tcPr>
          <w:p w14:paraId="2554DD0B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</w:tr>
      <w:tr w:rsidR="00B15A92" w:rsidRPr="00067ED7" w14:paraId="41EACB5B" w14:textId="77777777" w:rsidTr="00914ADB">
        <w:trPr>
          <w:jc w:val="center"/>
        </w:trPr>
        <w:tc>
          <w:tcPr>
            <w:tcW w:w="536" w:type="dxa"/>
            <w:vMerge/>
          </w:tcPr>
          <w:p w14:paraId="6F1896CB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14:paraId="1D5DD485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</w:tcPr>
          <w:p w14:paraId="33AEC603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14:paraId="52EF36CF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14:paraId="3E16753F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9CC7C0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ared</w:t>
            </w:r>
          </w:p>
        </w:tc>
        <w:tc>
          <w:tcPr>
            <w:tcW w:w="990" w:type="dxa"/>
            <w:vAlign w:val="center"/>
          </w:tcPr>
          <w:p w14:paraId="5FA81718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  <w:tc>
          <w:tcPr>
            <w:tcW w:w="1769" w:type="dxa"/>
            <w:vAlign w:val="center"/>
          </w:tcPr>
          <w:p w14:paraId="4E8AE7C8" w14:textId="77777777" w:rsidR="00B15A92" w:rsidRPr="00067ED7" w:rsidRDefault="00B15A92" w:rsidP="00D0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</w:tr>
      <w:tr w:rsidR="00DF37CE" w:rsidRPr="00067ED7" w14:paraId="7B324A8B" w14:textId="77777777" w:rsidTr="00914ADB">
        <w:trPr>
          <w:jc w:val="center"/>
        </w:trPr>
        <w:tc>
          <w:tcPr>
            <w:tcW w:w="536" w:type="dxa"/>
            <w:vAlign w:val="center"/>
          </w:tcPr>
          <w:p w14:paraId="67884AE2" w14:textId="77777777" w:rsidR="00DF37CE" w:rsidRPr="00067ED7" w:rsidRDefault="00DF37CE" w:rsidP="00DF3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14:paraId="72AD9E5C" w14:textId="6FE5C5E2" w:rsidR="00DF37CE" w:rsidRPr="00861898" w:rsidRDefault="00914ADB" w:rsidP="00DF3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3" w:type="dxa"/>
            <w:vAlign w:val="center"/>
          </w:tcPr>
          <w:p w14:paraId="09A11C99" w14:textId="7D50FA51" w:rsidR="00DF37CE" w:rsidRPr="00861898" w:rsidRDefault="00914ADB" w:rsidP="00DF3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1859" w:type="dxa"/>
          </w:tcPr>
          <w:p w14:paraId="04D2BFB9" w14:textId="62B8420E" w:rsidR="00DF37CE" w:rsidRPr="00861898" w:rsidRDefault="00914ADB" w:rsidP="00DF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E</w:t>
            </w:r>
          </w:p>
        </w:tc>
        <w:tc>
          <w:tcPr>
            <w:tcW w:w="1561" w:type="dxa"/>
          </w:tcPr>
          <w:p w14:paraId="2411E125" w14:textId="131880B5" w:rsidR="00DF37CE" w:rsidRPr="00861898" w:rsidRDefault="00914ADB" w:rsidP="00DF3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-II</w:t>
            </w:r>
          </w:p>
        </w:tc>
        <w:tc>
          <w:tcPr>
            <w:tcW w:w="1260" w:type="dxa"/>
          </w:tcPr>
          <w:p w14:paraId="5CF7001D" w14:textId="7A5BE4E8" w:rsidR="00DF37CE" w:rsidRPr="00861898" w:rsidRDefault="00914ADB" w:rsidP="00DF3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14:paraId="0ACC30CE" w14:textId="18AC978E" w:rsidR="00DF37CE" w:rsidRPr="00861898" w:rsidRDefault="00914ADB" w:rsidP="00DF3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69" w:type="dxa"/>
          </w:tcPr>
          <w:p w14:paraId="56790143" w14:textId="28DF1CCD" w:rsidR="00DF37CE" w:rsidRPr="00861898" w:rsidRDefault="00914ADB" w:rsidP="00DF3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ADB" w:rsidRPr="00067ED7" w14:paraId="1C15076E" w14:textId="77777777" w:rsidTr="00914ADB">
        <w:trPr>
          <w:jc w:val="center"/>
        </w:trPr>
        <w:tc>
          <w:tcPr>
            <w:tcW w:w="536" w:type="dxa"/>
            <w:vAlign w:val="center"/>
          </w:tcPr>
          <w:p w14:paraId="30850994" w14:textId="39ED1C55" w:rsidR="00914ADB" w:rsidRPr="00067ED7" w:rsidRDefault="00914ADB" w:rsidP="0091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vAlign w:val="center"/>
          </w:tcPr>
          <w:p w14:paraId="7ACD4A5B" w14:textId="4F6E0648" w:rsidR="00914ADB" w:rsidRDefault="00914ADB" w:rsidP="0091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618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3" w:type="dxa"/>
            <w:vAlign w:val="center"/>
          </w:tcPr>
          <w:p w14:paraId="30AA6BDD" w14:textId="4AF3D7B1" w:rsidR="00914ADB" w:rsidRDefault="00914ADB" w:rsidP="0091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59" w:type="dxa"/>
          </w:tcPr>
          <w:p w14:paraId="14F8B8DB" w14:textId="07A66B7C" w:rsidR="00914ADB" w:rsidRDefault="00914ADB" w:rsidP="00914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s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ot</w:t>
            </w:r>
            <w:proofErr w:type="spellEnd"/>
          </w:p>
        </w:tc>
        <w:tc>
          <w:tcPr>
            <w:tcW w:w="1561" w:type="dxa"/>
          </w:tcPr>
          <w:p w14:paraId="24D86C8C" w14:textId="167620C8" w:rsidR="00914ADB" w:rsidRDefault="00914ADB" w:rsidP="00914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-V</w:t>
            </w:r>
          </w:p>
        </w:tc>
        <w:tc>
          <w:tcPr>
            <w:tcW w:w="1260" w:type="dxa"/>
          </w:tcPr>
          <w:p w14:paraId="1DC8F92C" w14:textId="4CD45CFE" w:rsidR="00914ADB" w:rsidRDefault="00914ADB" w:rsidP="0091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14:paraId="420BDD4F" w14:textId="0A0048EE" w:rsidR="00914ADB" w:rsidRDefault="00914ADB" w:rsidP="0091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69" w:type="dxa"/>
          </w:tcPr>
          <w:p w14:paraId="5C35EEBF" w14:textId="47FA7EF8" w:rsidR="00914ADB" w:rsidRDefault="00914ADB" w:rsidP="00914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ADB" w:rsidRPr="00067ED7" w14:paraId="1C7727CA" w14:textId="77777777" w:rsidTr="005C54B9">
        <w:trPr>
          <w:jc w:val="center"/>
        </w:trPr>
        <w:tc>
          <w:tcPr>
            <w:tcW w:w="5486" w:type="dxa"/>
            <w:gridSpan w:val="5"/>
          </w:tcPr>
          <w:p w14:paraId="4D7AEDAA" w14:textId="77777777" w:rsidR="00914ADB" w:rsidRPr="00067ED7" w:rsidRDefault="00914ADB" w:rsidP="0091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260" w:type="dxa"/>
          </w:tcPr>
          <w:p w14:paraId="7FFC804D" w14:textId="619A3C02" w:rsidR="00914ADB" w:rsidRPr="00067ED7" w:rsidRDefault="00914ADB" w:rsidP="0091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0" w:type="dxa"/>
          </w:tcPr>
          <w:p w14:paraId="14D2F93E" w14:textId="2A67CE84" w:rsidR="00914ADB" w:rsidRPr="00067ED7" w:rsidRDefault="00914ADB" w:rsidP="0091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69" w:type="dxa"/>
          </w:tcPr>
          <w:p w14:paraId="7CB08F52" w14:textId="57954E98" w:rsidR="00914ADB" w:rsidRPr="00067ED7" w:rsidRDefault="00914ADB" w:rsidP="0091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5DBC80D" w14:textId="5128A64C" w:rsidR="007748B7" w:rsidRDefault="007748B7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08CF3" w14:textId="77777777" w:rsidR="00EE577A" w:rsidRDefault="00EE577A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3E328C" w14:textId="72FAC61F" w:rsidR="000725D1" w:rsidRPr="00067ED7" w:rsidRDefault="0053301B" w:rsidP="00072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EFA" w:rsidRPr="00067ED7">
        <w:rPr>
          <w:rFonts w:ascii="Times New Roman" w:hAnsi="Times New Roman" w:cs="Times New Roman"/>
          <w:sz w:val="24"/>
          <w:szCs w:val="24"/>
        </w:rPr>
        <w:t>Name of the Faculty :</w:t>
      </w:r>
      <w:r w:rsidR="00DB40B8">
        <w:rPr>
          <w:rFonts w:ascii="Times New Roman" w:hAnsi="Times New Roman" w:cs="Times New Roman"/>
          <w:sz w:val="24"/>
          <w:szCs w:val="24"/>
        </w:rPr>
        <w:t xml:space="preserve"> K. Durga Rao</w:t>
      </w:r>
      <w:r w:rsidR="00E84EFA" w:rsidRPr="00067ED7">
        <w:rPr>
          <w:rFonts w:ascii="Times New Roman" w:hAnsi="Times New Roman" w:cs="Times New Roman"/>
          <w:sz w:val="24"/>
          <w:szCs w:val="24"/>
        </w:rPr>
        <w:tab/>
      </w:r>
      <w:r w:rsidR="00E84EFA" w:rsidRPr="00067ED7">
        <w:rPr>
          <w:rFonts w:ascii="Times New Roman" w:hAnsi="Times New Roman" w:cs="Times New Roman"/>
          <w:sz w:val="24"/>
          <w:szCs w:val="24"/>
        </w:rPr>
        <w:tab/>
      </w:r>
      <w:r w:rsidR="00E84EFA" w:rsidRPr="00067ED7">
        <w:rPr>
          <w:rFonts w:ascii="Times New Roman" w:hAnsi="Times New Roman" w:cs="Times New Roman"/>
          <w:sz w:val="24"/>
          <w:szCs w:val="24"/>
        </w:rPr>
        <w:tab/>
      </w:r>
      <w:r w:rsidR="00F0764B">
        <w:rPr>
          <w:rFonts w:ascii="Times New Roman" w:hAnsi="Times New Roman" w:cs="Times New Roman"/>
          <w:sz w:val="24"/>
          <w:szCs w:val="24"/>
        </w:rPr>
        <w:t xml:space="preserve">      </w:t>
      </w:r>
      <w:r w:rsidR="007B1861">
        <w:rPr>
          <w:rFonts w:ascii="Times New Roman" w:hAnsi="Times New Roman" w:cs="Times New Roman"/>
          <w:sz w:val="24"/>
          <w:szCs w:val="24"/>
        </w:rPr>
        <w:tab/>
      </w:r>
      <w:r w:rsidR="00F0764B">
        <w:rPr>
          <w:rFonts w:ascii="Times New Roman" w:hAnsi="Times New Roman" w:cs="Times New Roman"/>
          <w:sz w:val="24"/>
          <w:szCs w:val="24"/>
        </w:rPr>
        <w:t xml:space="preserve"> </w:t>
      </w:r>
      <w:r w:rsidR="00E84EFA" w:rsidRPr="00067ED7">
        <w:rPr>
          <w:rFonts w:ascii="Times New Roman" w:hAnsi="Times New Roman" w:cs="Times New Roman"/>
          <w:sz w:val="24"/>
          <w:szCs w:val="24"/>
        </w:rPr>
        <w:t xml:space="preserve">Academic year : </w:t>
      </w:r>
      <w:r w:rsidR="007748B7">
        <w:rPr>
          <w:rFonts w:ascii="Times New Roman" w:hAnsi="Times New Roman" w:cs="Times New Roman"/>
          <w:sz w:val="24"/>
          <w:szCs w:val="24"/>
        </w:rPr>
        <w:t>2021-22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767"/>
        <w:gridCol w:w="713"/>
        <w:gridCol w:w="1950"/>
        <w:gridCol w:w="1398"/>
        <w:gridCol w:w="1257"/>
        <w:gridCol w:w="982"/>
        <w:gridCol w:w="1851"/>
      </w:tblGrid>
      <w:tr w:rsidR="00E84EFA" w:rsidRPr="00067ED7" w14:paraId="1425332E" w14:textId="77777777" w:rsidTr="00EE577A">
        <w:trPr>
          <w:jc w:val="center"/>
        </w:trPr>
        <w:tc>
          <w:tcPr>
            <w:tcW w:w="9488" w:type="dxa"/>
            <w:gridSpan w:val="8"/>
            <w:vAlign w:val="center"/>
          </w:tcPr>
          <w:p w14:paraId="4725E73F" w14:textId="7FE14A29" w:rsidR="00E84EFA" w:rsidRPr="00067ED7" w:rsidRDefault="002911ED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III</w:t>
            </w:r>
            <w:r w:rsidR="00450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0C7C"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s (Give group wise data)</w:t>
            </w:r>
          </w:p>
        </w:tc>
      </w:tr>
      <w:tr w:rsidR="00E84EFA" w:rsidRPr="00067ED7" w14:paraId="321DDBA6" w14:textId="77777777" w:rsidTr="00EE577A">
        <w:trPr>
          <w:jc w:val="center"/>
        </w:trPr>
        <w:tc>
          <w:tcPr>
            <w:tcW w:w="326" w:type="dxa"/>
            <w:vMerge w:val="restart"/>
            <w:vAlign w:val="center"/>
          </w:tcPr>
          <w:p w14:paraId="722936A3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9B3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72" w:type="dxa"/>
            <w:vMerge w:val="restart"/>
            <w:vAlign w:val="center"/>
          </w:tcPr>
          <w:p w14:paraId="3221FDA2" w14:textId="77777777" w:rsidR="00E84EFA" w:rsidRPr="00067ED7" w:rsidRDefault="00E84EFA" w:rsidP="00F07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720" w:type="dxa"/>
            <w:vMerge w:val="restart"/>
            <w:vAlign w:val="center"/>
          </w:tcPr>
          <w:p w14:paraId="5D0BF16A" w14:textId="77777777" w:rsidR="00E84EFA" w:rsidRPr="00067ED7" w:rsidRDefault="00DD272D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2070" w:type="dxa"/>
            <w:vMerge w:val="restart"/>
            <w:vAlign w:val="center"/>
          </w:tcPr>
          <w:p w14:paraId="2E3946E0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440" w:type="dxa"/>
            <w:vMerge w:val="restart"/>
            <w:vAlign w:val="center"/>
          </w:tcPr>
          <w:p w14:paraId="6660D145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160" w:type="dxa"/>
            <w:gridSpan w:val="3"/>
            <w:vAlign w:val="center"/>
          </w:tcPr>
          <w:p w14:paraId="2B49325D" w14:textId="77777777" w:rsidR="00E84EFA" w:rsidRPr="00067ED7" w:rsidRDefault="00E84EFA" w:rsidP="00067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 result</w:t>
            </w:r>
          </w:p>
        </w:tc>
      </w:tr>
      <w:tr w:rsidR="00A94CC1" w:rsidRPr="00067ED7" w14:paraId="5ACC1B8F" w14:textId="77777777" w:rsidTr="00EE577A">
        <w:trPr>
          <w:jc w:val="center"/>
        </w:trPr>
        <w:tc>
          <w:tcPr>
            <w:tcW w:w="326" w:type="dxa"/>
            <w:vMerge/>
            <w:vAlign w:val="center"/>
          </w:tcPr>
          <w:p w14:paraId="3E803C2E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14:paraId="5891987C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6493BCD7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2C05E3F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78EC5E11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EE1A172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ared</w:t>
            </w:r>
          </w:p>
        </w:tc>
        <w:tc>
          <w:tcPr>
            <w:tcW w:w="990" w:type="dxa"/>
            <w:vAlign w:val="center"/>
          </w:tcPr>
          <w:p w14:paraId="50FB6236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  <w:tc>
          <w:tcPr>
            <w:tcW w:w="1910" w:type="dxa"/>
            <w:vAlign w:val="center"/>
          </w:tcPr>
          <w:p w14:paraId="56F39C9D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percentage</w:t>
            </w:r>
          </w:p>
        </w:tc>
      </w:tr>
      <w:tr w:rsidR="00A94CC1" w:rsidRPr="00067ED7" w14:paraId="3BE6CBA3" w14:textId="77777777" w:rsidTr="00EE577A">
        <w:trPr>
          <w:jc w:val="center"/>
        </w:trPr>
        <w:tc>
          <w:tcPr>
            <w:tcW w:w="326" w:type="dxa"/>
            <w:vAlign w:val="center"/>
          </w:tcPr>
          <w:p w14:paraId="634A25B2" w14:textId="77777777" w:rsidR="00E84EFA" w:rsidRPr="00067ED7" w:rsidRDefault="00E84EFA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vAlign w:val="center"/>
          </w:tcPr>
          <w:p w14:paraId="2E951B52" w14:textId="77777777" w:rsidR="00E84EFA" w:rsidRPr="00067ED7" w:rsidRDefault="00E84EFA" w:rsidP="00BA3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0" w:type="dxa"/>
            <w:vAlign w:val="center"/>
          </w:tcPr>
          <w:p w14:paraId="2945E3B8" w14:textId="3F6BE762" w:rsidR="00E84EFA" w:rsidRPr="00067ED7" w:rsidRDefault="00A94CC1" w:rsidP="00BA3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14A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70" w:type="dxa"/>
            <w:vAlign w:val="center"/>
          </w:tcPr>
          <w:p w14:paraId="793DD5E5" w14:textId="3467B4BD" w:rsidR="00E84EFA" w:rsidRPr="00067ED7" w:rsidRDefault="007D29D1" w:rsidP="00BA3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Cs</w:t>
            </w:r>
          </w:p>
        </w:tc>
        <w:tc>
          <w:tcPr>
            <w:tcW w:w="1440" w:type="dxa"/>
            <w:vAlign w:val="center"/>
          </w:tcPr>
          <w:p w14:paraId="54439A0B" w14:textId="224ADB07" w:rsidR="00E84EFA" w:rsidRPr="00067ED7" w:rsidRDefault="007D29D1" w:rsidP="000C0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  <w:r w:rsidR="00914ADB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1260" w:type="dxa"/>
            <w:vAlign w:val="center"/>
          </w:tcPr>
          <w:p w14:paraId="4079688B" w14:textId="794CF0B0" w:rsidR="00E84EFA" w:rsidRPr="00067ED7" w:rsidRDefault="000D1309" w:rsidP="002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14:paraId="0CAC8074" w14:textId="49C88AE0" w:rsidR="00E84EFA" w:rsidRPr="00067ED7" w:rsidRDefault="00912495" w:rsidP="002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0" w:type="dxa"/>
            <w:vAlign w:val="center"/>
          </w:tcPr>
          <w:p w14:paraId="50C8A174" w14:textId="5E61F8C7" w:rsidR="00E84EFA" w:rsidRPr="00067ED7" w:rsidRDefault="00912495" w:rsidP="002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37</w:t>
            </w:r>
          </w:p>
        </w:tc>
      </w:tr>
      <w:tr w:rsidR="00A94CC1" w:rsidRPr="00067ED7" w14:paraId="61BAE1D0" w14:textId="77777777" w:rsidTr="00EE577A">
        <w:trPr>
          <w:jc w:val="center"/>
        </w:trPr>
        <w:tc>
          <w:tcPr>
            <w:tcW w:w="326" w:type="dxa"/>
            <w:vAlign w:val="center"/>
          </w:tcPr>
          <w:p w14:paraId="201F06A8" w14:textId="77777777" w:rsidR="00F82724" w:rsidRPr="00067ED7" w:rsidRDefault="00F82724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vAlign w:val="center"/>
          </w:tcPr>
          <w:p w14:paraId="614F17B9" w14:textId="68A4FA26" w:rsidR="00F82724" w:rsidRPr="00067ED7" w:rsidRDefault="00F82724" w:rsidP="00BA3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D29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0" w:type="dxa"/>
            <w:vAlign w:val="center"/>
          </w:tcPr>
          <w:p w14:paraId="324DF2FE" w14:textId="22F4C9F2" w:rsidR="00F82724" w:rsidRPr="00067ED7" w:rsidRDefault="00A94CC1" w:rsidP="00BA3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14AD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vAlign w:val="center"/>
          </w:tcPr>
          <w:p w14:paraId="736FCB7E" w14:textId="538A22B3" w:rsidR="00F82724" w:rsidRPr="00A94CC1" w:rsidRDefault="007D29D1" w:rsidP="00771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C TM</w:t>
            </w:r>
          </w:p>
        </w:tc>
        <w:tc>
          <w:tcPr>
            <w:tcW w:w="1440" w:type="dxa"/>
            <w:vAlign w:val="center"/>
          </w:tcPr>
          <w:p w14:paraId="22DE9D15" w14:textId="251AF40F" w:rsidR="00F82724" w:rsidRPr="00067ED7" w:rsidRDefault="00912495" w:rsidP="00E45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  <w:r w:rsidR="00914ADB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  <w:tc>
          <w:tcPr>
            <w:tcW w:w="1260" w:type="dxa"/>
            <w:vAlign w:val="center"/>
          </w:tcPr>
          <w:p w14:paraId="513CEF4B" w14:textId="3CA3EA96" w:rsidR="00F82724" w:rsidRPr="00067ED7" w:rsidRDefault="00912495" w:rsidP="002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14:paraId="29B4E0B9" w14:textId="6DEF949F" w:rsidR="00F82724" w:rsidRPr="00067ED7" w:rsidRDefault="00912495" w:rsidP="002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14:paraId="1B1DCFD5" w14:textId="1A406E4D" w:rsidR="00F82724" w:rsidRPr="00067ED7" w:rsidRDefault="00912495" w:rsidP="002C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  <w:r w:rsidR="00914A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94CC1" w:rsidRPr="00067ED7" w14:paraId="1DDEF5DD" w14:textId="77777777" w:rsidTr="00EE577A">
        <w:trPr>
          <w:jc w:val="center"/>
        </w:trPr>
        <w:tc>
          <w:tcPr>
            <w:tcW w:w="5328" w:type="dxa"/>
            <w:gridSpan w:val="5"/>
            <w:vAlign w:val="center"/>
          </w:tcPr>
          <w:p w14:paraId="02245889" w14:textId="77777777" w:rsidR="00A94CC1" w:rsidRPr="00067ED7" w:rsidRDefault="00A94CC1" w:rsidP="00BA3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260" w:type="dxa"/>
            <w:vAlign w:val="center"/>
          </w:tcPr>
          <w:p w14:paraId="476536D7" w14:textId="0CF028B9" w:rsidR="00A94CC1" w:rsidRPr="00067ED7" w:rsidRDefault="00912495" w:rsidP="002C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14A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10F5C35B" w14:textId="09D84584" w:rsidR="00A94CC1" w:rsidRPr="00067ED7" w:rsidRDefault="00914ADB" w:rsidP="002C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910" w:type="dxa"/>
            <w:vAlign w:val="center"/>
          </w:tcPr>
          <w:p w14:paraId="3F543E18" w14:textId="2E6B0063" w:rsidR="00A94CC1" w:rsidRPr="00067ED7" w:rsidRDefault="00912495" w:rsidP="002C3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  <w:r w:rsidR="00914AD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14:paraId="6253A33A" w14:textId="7BDF0E5A" w:rsidR="007748B7" w:rsidRDefault="007711C3" w:rsidP="007748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9E218" w14:textId="15F50C7D" w:rsidR="00A63B03" w:rsidRDefault="00A63B03" w:rsidP="000729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CE722" w14:textId="21AC09DD" w:rsidR="00914ADB" w:rsidRDefault="00914ADB" w:rsidP="000729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336FA" w14:textId="77777777" w:rsidR="00EE577A" w:rsidRDefault="00EE577A" w:rsidP="000729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3854A" w14:textId="77777777" w:rsidR="00656C50" w:rsidRDefault="00F15D2E" w:rsidP="00067ED7">
      <w:pPr>
        <w:rPr>
          <w:rFonts w:ascii="Times New Roman" w:hAnsi="Times New Roman" w:cs="Times New Roman"/>
          <w:sz w:val="24"/>
          <w:szCs w:val="24"/>
        </w:rPr>
      </w:pPr>
      <w:r w:rsidRPr="00067ED7">
        <w:rPr>
          <w:rFonts w:ascii="Times New Roman" w:hAnsi="Times New Roman" w:cs="Times New Roman"/>
          <w:sz w:val="24"/>
          <w:szCs w:val="24"/>
        </w:rPr>
        <w:t xml:space="preserve">Signature of C.O.E. </w:t>
      </w:r>
      <w:r w:rsidRPr="00067ED7">
        <w:rPr>
          <w:rFonts w:ascii="Times New Roman" w:hAnsi="Times New Roman" w:cs="Times New Roman"/>
          <w:sz w:val="24"/>
          <w:szCs w:val="24"/>
        </w:rPr>
        <w:tab/>
      </w:r>
      <w:r w:rsidRPr="00067ED7">
        <w:rPr>
          <w:rFonts w:ascii="Times New Roman" w:hAnsi="Times New Roman" w:cs="Times New Roman"/>
          <w:sz w:val="24"/>
          <w:szCs w:val="24"/>
        </w:rPr>
        <w:tab/>
        <w:t xml:space="preserve">Signature of </w:t>
      </w:r>
      <w:r w:rsidR="00816CE6" w:rsidRPr="00067ED7">
        <w:rPr>
          <w:rFonts w:ascii="Times New Roman" w:hAnsi="Times New Roman" w:cs="Times New Roman"/>
          <w:sz w:val="24"/>
          <w:szCs w:val="24"/>
        </w:rPr>
        <w:t>Faculty</w:t>
      </w:r>
      <w:r w:rsidR="00CE687F">
        <w:rPr>
          <w:rFonts w:ascii="Times New Roman" w:hAnsi="Times New Roman" w:cs="Times New Roman"/>
          <w:sz w:val="24"/>
          <w:szCs w:val="24"/>
        </w:rPr>
        <w:t xml:space="preserve"> in charge</w:t>
      </w:r>
      <w:r w:rsidR="00CE687F">
        <w:rPr>
          <w:rFonts w:ascii="Times New Roman" w:hAnsi="Times New Roman" w:cs="Times New Roman"/>
          <w:sz w:val="24"/>
          <w:szCs w:val="24"/>
        </w:rPr>
        <w:tab/>
      </w:r>
      <w:r w:rsidRPr="00067ED7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F37D84">
        <w:rPr>
          <w:rFonts w:ascii="Times New Roman" w:hAnsi="Times New Roman" w:cs="Times New Roman"/>
          <w:sz w:val="24"/>
          <w:szCs w:val="24"/>
        </w:rPr>
        <w:t>Principal</w:t>
      </w:r>
    </w:p>
    <w:sectPr w:rsidR="00656C50" w:rsidSect="00CE687F">
      <w:pgSz w:w="11907" w:h="16839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9A7"/>
    <w:rsid w:val="00003AD1"/>
    <w:rsid w:val="000114D1"/>
    <w:rsid w:val="000144FE"/>
    <w:rsid w:val="00067ED7"/>
    <w:rsid w:val="00071B54"/>
    <w:rsid w:val="000725D1"/>
    <w:rsid w:val="0007297A"/>
    <w:rsid w:val="000868D6"/>
    <w:rsid w:val="000A5F97"/>
    <w:rsid w:val="000A7F9F"/>
    <w:rsid w:val="000C0CAD"/>
    <w:rsid w:val="000D1309"/>
    <w:rsid w:val="000F54CB"/>
    <w:rsid w:val="00110F5D"/>
    <w:rsid w:val="00120B42"/>
    <w:rsid w:val="00122DD7"/>
    <w:rsid w:val="00141458"/>
    <w:rsid w:val="00143B1F"/>
    <w:rsid w:val="0018285F"/>
    <w:rsid w:val="00183B82"/>
    <w:rsid w:val="00192FB8"/>
    <w:rsid w:val="00221A08"/>
    <w:rsid w:val="002469C6"/>
    <w:rsid w:val="00262DD1"/>
    <w:rsid w:val="002911ED"/>
    <w:rsid w:val="002A0DDC"/>
    <w:rsid w:val="002A2B4A"/>
    <w:rsid w:val="002A6B97"/>
    <w:rsid w:val="002C306A"/>
    <w:rsid w:val="002C7775"/>
    <w:rsid w:val="002C777D"/>
    <w:rsid w:val="002D61F0"/>
    <w:rsid w:val="00321BD9"/>
    <w:rsid w:val="0034518F"/>
    <w:rsid w:val="00355321"/>
    <w:rsid w:val="00393817"/>
    <w:rsid w:val="004040A6"/>
    <w:rsid w:val="004446A0"/>
    <w:rsid w:val="00450C7C"/>
    <w:rsid w:val="00461909"/>
    <w:rsid w:val="0047212C"/>
    <w:rsid w:val="00472A34"/>
    <w:rsid w:val="00476DF1"/>
    <w:rsid w:val="00490529"/>
    <w:rsid w:val="004F3B53"/>
    <w:rsid w:val="004F4A20"/>
    <w:rsid w:val="00516A74"/>
    <w:rsid w:val="0053301B"/>
    <w:rsid w:val="00554541"/>
    <w:rsid w:val="00555821"/>
    <w:rsid w:val="005806F9"/>
    <w:rsid w:val="005A2C7F"/>
    <w:rsid w:val="005C4502"/>
    <w:rsid w:val="005C54B9"/>
    <w:rsid w:val="005E7BEA"/>
    <w:rsid w:val="006105D6"/>
    <w:rsid w:val="0064080E"/>
    <w:rsid w:val="006545BE"/>
    <w:rsid w:val="00656C50"/>
    <w:rsid w:val="00684320"/>
    <w:rsid w:val="006C12E1"/>
    <w:rsid w:val="006E4967"/>
    <w:rsid w:val="006F1D94"/>
    <w:rsid w:val="006F6F86"/>
    <w:rsid w:val="0070168C"/>
    <w:rsid w:val="0071415A"/>
    <w:rsid w:val="007167AC"/>
    <w:rsid w:val="007260CA"/>
    <w:rsid w:val="007711C3"/>
    <w:rsid w:val="00773563"/>
    <w:rsid w:val="007748B7"/>
    <w:rsid w:val="00785D66"/>
    <w:rsid w:val="0079187B"/>
    <w:rsid w:val="007B1861"/>
    <w:rsid w:val="007C0DEB"/>
    <w:rsid w:val="007D2502"/>
    <w:rsid w:val="007D29D1"/>
    <w:rsid w:val="007F02FE"/>
    <w:rsid w:val="00816CE6"/>
    <w:rsid w:val="00851857"/>
    <w:rsid w:val="00856803"/>
    <w:rsid w:val="00860C05"/>
    <w:rsid w:val="00861898"/>
    <w:rsid w:val="008C6ADA"/>
    <w:rsid w:val="008D07E6"/>
    <w:rsid w:val="008D5F25"/>
    <w:rsid w:val="008E6EB2"/>
    <w:rsid w:val="00910F85"/>
    <w:rsid w:val="00912495"/>
    <w:rsid w:val="00914ADB"/>
    <w:rsid w:val="00915EB2"/>
    <w:rsid w:val="00946017"/>
    <w:rsid w:val="00965781"/>
    <w:rsid w:val="009760F0"/>
    <w:rsid w:val="009B38FB"/>
    <w:rsid w:val="009C75C9"/>
    <w:rsid w:val="009D0ECE"/>
    <w:rsid w:val="009F7F06"/>
    <w:rsid w:val="00A0001F"/>
    <w:rsid w:val="00A05147"/>
    <w:rsid w:val="00A26DCD"/>
    <w:rsid w:val="00A32B5A"/>
    <w:rsid w:val="00A46C5A"/>
    <w:rsid w:val="00A53CC7"/>
    <w:rsid w:val="00A60C54"/>
    <w:rsid w:val="00A63B03"/>
    <w:rsid w:val="00A67995"/>
    <w:rsid w:val="00A71A36"/>
    <w:rsid w:val="00A733B4"/>
    <w:rsid w:val="00A847B4"/>
    <w:rsid w:val="00A93D7D"/>
    <w:rsid w:val="00A94CC1"/>
    <w:rsid w:val="00AA53AC"/>
    <w:rsid w:val="00AE4133"/>
    <w:rsid w:val="00B0186A"/>
    <w:rsid w:val="00B1528D"/>
    <w:rsid w:val="00B15A92"/>
    <w:rsid w:val="00B3168B"/>
    <w:rsid w:val="00BA42CB"/>
    <w:rsid w:val="00BD7F86"/>
    <w:rsid w:val="00C82CA1"/>
    <w:rsid w:val="00CD39A7"/>
    <w:rsid w:val="00CE687F"/>
    <w:rsid w:val="00D046CA"/>
    <w:rsid w:val="00D22FE9"/>
    <w:rsid w:val="00D318E0"/>
    <w:rsid w:val="00D47337"/>
    <w:rsid w:val="00D53CFF"/>
    <w:rsid w:val="00D55EB3"/>
    <w:rsid w:val="00DA06F5"/>
    <w:rsid w:val="00DB40B8"/>
    <w:rsid w:val="00DD272D"/>
    <w:rsid w:val="00DD38DC"/>
    <w:rsid w:val="00DD744C"/>
    <w:rsid w:val="00DF37CE"/>
    <w:rsid w:val="00DF7061"/>
    <w:rsid w:val="00E0435A"/>
    <w:rsid w:val="00E52F61"/>
    <w:rsid w:val="00E66403"/>
    <w:rsid w:val="00E8086C"/>
    <w:rsid w:val="00E84EFA"/>
    <w:rsid w:val="00E86755"/>
    <w:rsid w:val="00E97208"/>
    <w:rsid w:val="00EB2ED5"/>
    <w:rsid w:val="00ED33DC"/>
    <w:rsid w:val="00EE577A"/>
    <w:rsid w:val="00EE61F4"/>
    <w:rsid w:val="00F0764B"/>
    <w:rsid w:val="00F15D2E"/>
    <w:rsid w:val="00F208C3"/>
    <w:rsid w:val="00F308EB"/>
    <w:rsid w:val="00F32D5F"/>
    <w:rsid w:val="00F34F9B"/>
    <w:rsid w:val="00F37D84"/>
    <w:rsid w:val="00F51FFF"/>
    <w:rsid w:val="00F82724"/>
    <w:rsid w:val="00FB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5CC2"/>
  <w15:docId w15:val="{BB9232A8-2121-4569-A401-5957D937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Gautami"/>
        <w:lang w:val="en-US" w:eastAsia="en-US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9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42C9-2C16-44FC-9BFF-A8222735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rikanth boda</cp:lastModifiedBy>
  <cp:revision>45</cp:revision>
  <cp:lastPrinted>2015-03-31T11:29:00Z</cp:lastPrinted>
  <dcterms:created xsi:type="dcterms:W3CDTF">2021-10-31T11:24:00Z</dcterms:created>
  <dcterms:modified xsi:type="dcterms:W3CDTF">2023-02-10T05:14:00Z</dcterms:modified>
</cp:coreProperties>
</file>